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3D64A6" w:rsidRDefault="009C647F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  <w:lang w:val="sr-Cyrl-RS"/>
            </w:rPr>
            <w:t>4</w:t>
          </w:r>
          <w:r w:rsidR="0070108B">
            <w:rPr>
              <w:rFonts w:ascii="Arial" w:hAnsi="Arial" w:cs="Arial"/>
              <w:sz w:val="24"/>
              <w:szCs w:val="24"/>
            </w:rPr>
            <w:t>3.</w:t>
          </w:r>
        </w:p>
        <w:p w:rsidR="007B2F7C" w:rsidRPr="009C647F" w:rsidRDefault="007B2F7C" w:rsidP="007B2F7C">
          <w:pPr>
            <w:spacing w:after="0"/>
            <w:rPr>
              <w:rFonts w:ascii="Arial" w:hAnsi="Arial" w:cs="Arial"/>
              <w:sz w:val="24"/>
              <w:szCs w:val="24"/>
              <w:lang w:val="sr-Cyrl-RS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Број: </w:t>
          </w:r>
          <w:r w:rsidR="00BD7EE1">
            <w:rPr>
              <w:rFonts w:ascii="Arial" w:hAnsi="Arial" w:cs="Arial"/>
              <w:sz w:val="24"/>
              <w:szCs w:val="24"/>
            </w:rPr>
            <w:t>07-</w:t>
          </w:r>
          <w:r w:rsidR="009C647F">
            <w:rPr>
              <w:rFonts w:ascii="Arial" w:hAnsi="Arial" w:cs="Arial"/>
              <w:sz w:val="24"/>
              <w:szCs w:val="24"/>
              <w:lang w:val="sr-Cyrl-RS"/>
            </w:rPr>
            <w:t>2823</w:t>
          </w:r>
        </w:p>
        <w:p w:rsidR="0070108B" w:rsidRPr="0070108B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  <w:lang w:val="sr-Cyrl-RS"/>
            </w:rPr>
            <w:t xml:space="preserve">Дана: </w:t>
          </w:r>
          <w:r w:rsidR="009C647F">
            <w:rPr>
              <w:rFonts w:ascii="Arial" w:hAnsi="Arial" w:cs="Arial"/>
              <w:sz w:val="24"/>
              <w:szCs w:val="24"/>
              <w:lang w:val="sr-Cyrl-RS"/>
            </w:rPr>
            <w:t>09.08.2021.</w:t>
          </w:r>
        </w:p>
        <w:p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:rsidR="009C647F" w:rsidRDefault="00BD7EE1" w:rsidP="009C647F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lang w:val="sr-Cyrl-RS"/>
        </w:rPr>
        <w:t xml:space="preserve">На основу члана </w:t>
      </w:r>
      <w:r w:rsidR="009C647F">
        <w:rPr>
          <w:rFonts w:ascii="Arial" w:hAnsi="Arial" w:cs="Arial"/>
          <w:lang w:val="sr-Cyrl-RS"/>
        </w:rPr>
        <w:t>27.</w:t>
      </w:r>
      <w:r>
        <w:rPr>
          <w:rFonts w:ascii="Arial" w:hAnsi="Arial" w:cs="Arial"/>
          <w:lang w:val="sr-Cyrl-RS"/>
        </w:rPr>
        <w:t xml:space="preserve"> став </w:t>
      </w:r>
      <w:r w:rsidR="009C647F">
        <w:rPr>
          <w:rFonts w:ascii="Arial" w:hAnsi="Arial" w:cs="Arial"/>
          <w:lang w:val="sr-Cyrl-RS"/>
        </w:rPr>
        <w:t>1</w:t>
      </w:r>
      <w:r>
        <w:rPr>
          <w:rFonts w:ascii="Arial" w:hAnsi="Arial" w:cs="Arial"/>
          <w:lang w:val="sr-Cyrl-RS"/>
        </w:rPr>
        <w:t>.</w:t>
      </w:r>
      <w:r w:rsidR="009C647F">
        <w:rPr>
          <w:rFonts w:ascii="Arial" w:hAnsi="Arial" w:cs="Arial"/>
          <w:lang w:val="sr-Cyrl-RS"/>
        </w:rPr>
        <w:t xml:space="preserve"> тачка 1) </w:t>
      </w:r>
      <w:r>
        <w:rPr>
          <w:rFonts w:ascii="Arial" w:hAnsi="Arial" w:cs="Arial"/>
          <w:lang w:val="sr-Cyrl-RS"/>
        </w:rPr>
        <w:t xml:space="preserve"> Закона о јавним набавкама ( ''Службени гласник РС'' бр. </w:t>
      </w:r>
      <w:r w:rsidR="009C647F">
        <w:rPr>
          <w:rFonts w:ascii="Arial" w:hAnsi="Arial" w:cs="Arial"/>
          <w:lang w:val="sr-Cyrl-RS"/>
        </w:rPr>
        <w:t>91/19</w:t>
      </w:r>
      <w:r>
        <w:rPr>
          <w:rFonts w:ascii="Arial" w:hAnsi="Arial" w:cs="Arial"/>
          <w:lang w:val="sr-Cyrl-RS"/>
        </w:rPr>
        <w:t xml:space="preserve">), Захтева за </w:t>
      </w:r>
      <w:r w:rsidR="009C647F">
        <w:rPr>
          <w:rFonts w:ascii="Arial" w:hAnsi="Arial" w:cs="Arial"/>
          <w:lang w:val="sr-Cyrl-RS"/>
        </w:rPr>
        <w:t xml:space="preserve">спровођење предметног </w:t>
      </w:r>
      <w:r>
        <w:rPr>
          <w:rFonts w:ascii="Arial" w:hAnsi="Arial" w:cs="Arial"/>
          <w:lang w:val="sr-Cyrl-RS"/>
        </w:rPr>
        <w:t xml:space="preserve"> поступка набавке </w:t>
      </w:r>
      <w:r w:rsidR="009C647F">
        <w:rPr>
          <w:rFonts w:ascii="Arial" w:hAnsi="Arial" w:cs="Arial"/>
          <w:lang w:val="sr-Cyrl-RS"/>
        </w:rPr>
        <w:t>06-2783</w:t>
      </w:r>
      <w:r w:rsidR="0070108B">
        <w:rPr>
          <w:rFonts w:ascii="Arial" w:hAnsi="Arial" w:cs="Arial"/>
          <w:lang w:val="sr-Cyrl-RS"/>
        </w:rPr>
        <w:t xml:space="preserve"> од </w:t>
      </w:r>
      <w:r w:rsidR="009C647F">
        <w:rPr>
          <w:rFonts w:ascii="Arial" w:hAnsi="Arial" w:cs="Arial"/>
          <w:lang w:val="sr-Cyrl-RS"/>
        </w:rPr>
        <w:t>05.08.2021.</w:t>
      </w:r>
      <w:r w:rsidR="0070108B">
        <w:rPr>
          <w:rFonts w:ascii="Arial" w:hAnsi="Arial" w:cs="Arial"/>
          <w:lang w:val="sr-Cyrl-RS"/>
        </w:rPr>
        <w:t xml:space="preserve"> године</w:t>
      </w:r>
      <w:r>
        <w:rPr>
          <w:rFonts w:ascii="Arial" w:hAnsi="Arial" w:cs="Arial"/>
          <w:lang w:val="sr-Cyrl-RS"/>
        </w:rPr>
        <w:t xml:space="preserve">,  и </w:t>
      </w:r>
      <w:r w:rsidR="009C647F" w:rsidRPr="002A3DF3">
        <w:rPr>
          <w:rFonts w:ascii="Arial" w:hAnsi="Arial" w:cs="Arial"/>
          <w:szCs w:val="24"/>
          <w:lang w:val="sr-Cyrl-RS"/>
        </w:rPr>
        <w:t xml:space="preserve"> чл. </w:t>
      </w:r>
      <w:r w:rsidR="009C647F">
        <w:rPr>
          <w:rFonts w:ascii="Arial" w:hAnsi="Arial" w:cs="Arial"/>
          <w:szCs w:val="24"/>
          <w:lang w:val="sr-Cyrl-RS"/>
        </w:rPr>
        <w:t>75.</w:t>
      </w:r>
      <w:r w:rsidR="009C647F" w:rsidRPr="002A3DF3">
        <w:rPr>
          <w:rFonts w:ascii="Arial" w:hAnsi="Arial" w:cs="Arial"/>
          <w:szCs w:val="24"/>
          <w:lang w:val="sr-Cyrl-RS"/>
        </w:rPr>
        <w:t xml:space="preserve"> Правилника о начину обављања послова јавн</w:t>
      </w:r>
      <w:r w:rsidR="009C647F">
        <w:rPr>
          <w:rFonts w:ascii="Arial" w:hAnsi="Arial" w:cs="Arial"/>
          <w:szCs w:val="24"/>
          <w:lang w:val="sr-Cyrl-RS"/>
        </w:rPr>
        <w:t xml:space="preserve">их </w:t>
      </w:r>
      <w:r w:rsidR="009C647F" w:rsidRPr="002A3DF3">
        <w:rPr>
          <w:rFonts w:ascii="Arial" w:hAnsi="Arial" w:cs="Arial"/>
          <w:szCs w:val="24"/>
          <w:lang w:val="sr-Cyrl-RS"/>
        </w:rPr>
        <w:t>набавк</w:t>
      </w:r>
      <w:r w:rsidR="009C647F">
        <w:rPr>
          <w:rFonts w:ascii="Arial" w:hAnsi="Arial" w:cs="Arial"/>
          <w:szCs w:val="24"/>
          <w:lang w:val="sr-Cyrl-RS"/>
        </w:rPr>
        <w:t xml:space="preserve">и и набавки на које се Закон не примењује, друштвених и других посебних услуга у </w:t>
      </w:r>
      <w:r w:rsidR="009C647F" w:rsidRPr="002A3DF3">
        <w:rPr>
          <w:rFonts w:ascii="Arial" w:hAnsi="Arial" w:cs="Arial"/>
          <w:szCs w:val="24"/>
          <w:lang w:val="sr-Cyrl-RS"/>
        </w:rPr>
        <w:t xml:space="preserve"> ЈКП ''Стандард'' Врбас бр. 04-</w:t>
      </w:r>
      <w:r w:rsidR="009C647F">
        <w:rPr>
          <w:rFonts w:ascii="Arial" w:hAnsi="Arial" w:cs="Arial"/>
          <w:szCs w:val="24"/>
          <w:lang w:val="sr-Cyrl-RS"/>
        </w:rPr>
        <w:t>1863/3-1</w:t>
      </w:r>
      <w:r w:rsidR="009C647F" w:rsidRPr="002A3DF3">
        <w:rPr>
          <w:rFonts w:ascii="Arial" w:hAnsi="Arial" w:cs="Arial"/>
          <w:szCs w:val="24"/>
          <w:lang w:val="sr-Cyrl-RS"/>
        </w:rPr>
        <w:t xml:space="preserve"> од </w:t>
      </w:r>
      <w:r w:rsidR="009C647F">
        <w:rPr>
          <w:rFonts w:ascii="Arial" w:hAnsi="Arial" w:cs="Arial"/>
          <w:szCs w:val="24"/>
          <w:lang w:val="sr-Cyrl-RS"/>
        </w:rPr>
        <w:t>25.05.2021.</w:t>
      </w:r>
      <w:r w:rsidR="009C647F" w:rsidRPr="002A3DF3">
        <w:rPr>
          <w:rFonts w:ascii="Arial" w:hAnsi="Arial" w:cs="Arial"/>
          <w:szCs w:val="24"/>
          <w:lang w:val="sr-Cyrl-RS"/>
        </w:rPr>
        <w:t xml:space="preserve"> године</w:t>
      </w:r>
      <w:r w:rsidR="009C647F">
        <w:rPr>
          <w:rFonts w:ascii="Arial" w:hAnsi="Arial" w:cs="Arial"/>
          <w:szCs w:val="24"/>
          <w:lang w:val="sr-Cyrl-RS"/>
        </w:rPr>
        <w:t>,  достављамо Вам</w:t>
      </w:r>
      <w:r w:rsidR="009C647F">
        <w:rPr>
          <w:rFonts w:ascii="Arial" w:hAnsi="Arial" w:cs="Arial"/>
          <w:szCs w:val="24"/>
          <w:lang w:val="sr-Cyrl-CS"/>
        </w:rPr>
        <w:t>:</w:t>
      </w:r>
    </w:p>
    <w:p w:rsidR="00BD7EE1" w:rsidRDefault="00BD7EE1" w:rsidP="00552562">
      <w:pPr>
        <w:spacing w:after="0"/>
        <w:ind w:firstLine="720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ПОЗИВ И УСЛОВЕ ЗА УЧЕШЋЕ У ПОСТУПКУ НАБАВКЕ</w:t>
      </w:r>
    </w:p>
    <w:p w:rsidR="00BD7EE1" w:rsidRDefault="00BD7EE1" w:rsidP="00552562">
      <w:pPr>
        <w:spacing w:after="0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НА КОЈИ СЕ ЗАКОН НЕ ПРИМЕЊУЈЕ: </w:t>
      </w:r>
    </w:p>
    <w:p w:rsidR="00BD7EE1" w:rsidRPr="00830248" w:rsidRDefault="00BD7EE1" w:rsidP="00BD7EE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sr-Cyrl-RS"/>
        </w:rPr>
        <w:t xml:space="preserve"> СРЕДСТВА ЗА ХИГИЈЕНУ 2.1.</w:t>
      </w:r>
      <w:r>
        <w:rPr>
          <w:rFonts w:ascii="Arial" w:hAnsi="Arial" w:cs="Arial"/>
          <w:b/>
        </w:rPr>
        <w:t>8</w:t>
      </w:r>
      <w:r>
        <w:rPr>
          <w:rFonts w:ascii="Arial" w:hAnsi="Arial" w:cs="Arial"/>
          <w:b/>
          <w:lang w:val="sr-Cyrl-RS"/>
        </w:rPr>
        <w:t>./20</w:t>
      </w:r>
      <w:r w:rsidR="0070108B">
        <w:rPr>
          <w:rFonts w:ascii="Arial" w:hAnsi="Arial" w:cs="Arial"/>
          <w:b/>
          <w:lang w:val="sr-Cyrl-RS"/>
        </w:rPr>
        <w:t>2</w:t>
      </w:r>
      <w:r w:rsidR="009C647F">
        <w:rPr>
          <w:rFonts w:ascii="Arial" w:hAnsi="Arial" w:cs="Arial"/>
          <w:b/>
          <w:lang w:val="sr-Cyrl-RS"/>
        </w:rPr>
        <w:t>1</w:t>
      </w:r>
    </w:p>
    <w:p w:rsidR="00BD7EE1" w:rsidRPr="00BD7EE1" w:rsidRDefault="00BD7EE1" w:rsidP="00BD7EE1">
      <w:pPr>
        <w:spacing w:after="0"/>
        <w:jc w:val="center"/>
        <w:rPr>
          <w:rFonts w:ascii="Arial" w:hAnsi="Arial" w:cs="Arial"/>
          <w:b/>
        </w:rPr>
      </w:pPr>
    </w:p>
    <w:p w:rsidR="00BD7EE1" w:rsidRDefault="00BD7EE1" w:rsidP="00BD7EE1">
      <w:pPr>
        <w:jc w:val="both"/>
        <w:rPr>
          <w:rFonts w:ascii="Arial" w:hAnsi="Arial"/>
          <w:lang w:val="sr-Cyrl-CS"/>
        </w:rPr>
      </w:pPr>
      <w:r>
        <w:rPr>
          <w:rFonts w:ascii="Arial" w:hAnsi="Arial" w:cs="Arial"/>
          <w:b/>
          <w:lang w:val="sr-Cyrl-RS"/>
        </w:rPr>
        <w:t xml:space="preserve">Назив наручиоца и адреса: </w:t>
      </w:r>
      <w:r>
        <w:rPr>
          <w:rFonts w:ascii="Arial" w:hAnsi="Arial"/>
          <w:lang w:val="ru-RU"/>
        </w:rPr>
        <w:t xml:space="preserve">ЈКП ''Стандард'' Врбас, седиште : Саве Ковачевића 87, Врбас, </w:t>
      </w:r>
    </w:p>
    <w:p w:rsidR="00BD7EE1" w:rsidRDefault="00BD7EE1" w:rsidP="00BD7EE1">
      <w:pPr>
        <w:jc w:val="both"/>
        <w:rPr>
          <w:rFonts w:ascii="Arial" w:hAnsi="Arial"/>
          <w:lang w:val="ru-RU"/>
        </w:rPr>
      </w:pPr>
      <w:r>
        <w:rPr>
          <w:rFonts w:ascii="Arial" w:hAnsi="Arial"/>
          <w:b/>
          <w:lang w:val="ru-RU"/>
        </w:rPr>
        <w:t xml:space="preserve">Врста поступка набавке: </w:t>
      </w:r>
      <w:r>
        <w:rPr>
          <w:rFonts w:ascii="Arial" w:hAnsi="Arial"/>
          <w:lang w:val="ru-RU"/>
        </w:rPr>
        <w:t xml:space="preserve">поступак набавке на коју се Закон не примењује, на основу  члана  </w:t>
      </w:r>
      <w:r w:rsidR="009C647F">
        <w:rPr>
          <w:rFonts w:ascii="Arial" w:hAnsi="Arial" w:cs="Arial"/>
          <w:lang w:val="sr-Cyrl-RS"/>
        </w:rPr>
        <w:t>27. став 1. тачка 1)  Закона</w:t>
      </w:r>
      <w:r>
        <w:rPr>
          <w:rFonts w:ascii="Arial" w:hAnsi="Arial"/>
          <w:lang w:val="ru-RU"/>
        </w:rPr>
        <w:t xml:space="preserve">, редни бр. </w:t>
      </w:r>
      <w:r w:rsidR="009C647F">
        <w:rPr>
          <w:rFonts w:ascii="Arial" w:hAnsi="Arial"/>
          <w:lang w:val="ru-RU"/>
        </w:rPr>
        <w:t>4</w:t>
      </w:r>
      <w:r w:rsidR="00AF25C7">
        <w:rPr>
          <w:rFonts w:ascii="Arial" w:hAnsi="Arial"/>
          <w:lang w:val="ru-RU"/>
        </w:rPr>
        <w:t>3</w:t>
      </w:r>
      <w:r>
        <w:rPr>
          <w:rFonts w:ascii="Arial" w:hAnsi="Arial"/>
        </w:rPr>
        <w:t>.</w:t>
      </w:r>
      <w:r>
        <w:rPr>
          <w:rFonts w:ascii="Arial" w:hAnsi="Arial"/>
          <w:lang w:val="ru-RU"/>
        </w:rPr>
        <w:t xml:space="preserve"> за 20</w:t>
      </w:r>
      <w:r w:rsidR="00AF25C7">
        <w:rPr>
          <w:rFonts w:ascii="Arial" w:hAnsi="Arial"/>
          <w:lang w:val="ru-RU"/>
        </w:rPr>
        <w:t>2</w:t>
      </w:r>
      <w:r w:rsidR="009C647F">
        <w:rPr>
          <w:rFonts w:ascii="Arial" w:hAnsi="Arial"/>
          <w:lang w:val="ru-RU"/>
        </w:rPr>
        <w:t>1</w:t>
      </w:r>
      <w:r>
        <w:rPr>
          <w:rFonts w:ascii="Arial" w:hAnsi="Arial"/>
        </w:rPr>
        <w:t>.</w:t>
      </w:r>
      <w:r>
        <w:rPr>
          <w:rFonts w:ascii="Arial" w:hAnsi="Arial"/>
          <w:lang w:val="ru-RU"/>
        </w:rPr>
        <w:t xml:space="preserve"> годину.</w:t>
      </w:r>
    </w:p>
    <w:p w:rsidR="00BD7EE1" w:rsidRDefault="00BD7EE1" w:rsidP="00BD7EE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/>
          <w:b/>
          <w:lang w:val="ru-RU"/>
        </w:rPr>
        <w:t xml:space="preserve">Врста предмета: </w:t>
      </w:r>
      <w:r>
        <w:rPr>
          <w:rFonts w:ascii="Arial" w:hAnsi="Arial"/>
          <w:lang w:val="ru-RU"/>
        </w:rPr>
        <w:t xml:space="preserve">добра </w:t>
      </w:r>
    </w:p>
    <w:p w:rsidR="00BD7EE1" w:rsidRPr="00B578D2" w:rsidRDefault="00BD7EE1" w:rsidP="00BD7EE1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b/>
          <w:lang w:val="ru-RU"/>
        </w:rPr>
        <w:t xml:space="preserve">Техничке карактеристике: </w:t>
      </w:r>
      <w:r w:rsidRPr="00B578D2">
        <w:rPr>
          <w:rFonts w:ascii="Arial" w:hAnsi="Arial" w:cs="Arial"/>
          <w:lang w:val="ru-RU"/>
        </w:rPr>
        <w:t>наручилац ће за своје потребе одржавања</w:t>
      </w:r>
      <w:r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хигијене у предузећу у малопродајним објектима испоручиоца узимати следећа добра: течност са судове, течност за одржавање прозора, течност за одржавање ламината, средства за одржавање хигијене у тоалетним чворовима, папирну галантерију за тоалете, течне антибактеријске сапуне за руке, бриско, улошци за бриска и остала добра неопходна за одржавање хигијене, </w:t>
      </w:r>
      <w:r w:rsidR="009C647F">
        <w:rPr>
          <w:rFonts w:ascii="Arial" w:hAnsi="Arial" w:cs="Arial"/>
          <w:lang w:val="ru-RU"/>
        </w:rPr>
        <w:t>као и друга добра која нису наведена у обрасцу структуре цен</w:t>
      </w:r>
      <w:r w:rsidR="00054BB6">
        <w:rPr>
          <w:rFonts w:ascii="Arial" w:hAnsi="Arial" w:cs="Arial"/>
          <w:lang w:val="ru-RU"/>
        </w:rPr>
        <w:t>е</w:t>
      </w:r>
      <w:r w:rsidR="009C647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 xml:space="preserve">до висине процењене вредности предметне набавке у износу </w:t>
      </w:r>
      <w:r w:rsidR="009C647F">
        <w:rPr>
          <w:rFonts w:ascii="Arial" w:hAnsi="Arial" w:cs="Arial"/>
          <w:lang w:val="ru-RU"/>
        </w:rPr>
        <w:t>10</w:t>
      </w:r>
      <w:r>
        <w:rPr>
          <w:rFonts w:ascii="Arial" w:hAnsi="Arial" w:cs="Arial"/>
          <w:lang w:val="ru-RU"/>
        </w:rPr>
        <w:t>0.000,00 РСД без ПДВ, у трајању од једне године од дана закључења наруџбенице.</w:t>
      </w:r>
    </w:p>
    <w:p w:rsidR="00C474E0" w:rsidRDefault="00C474E0" w:rsidP="00C474E0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СЛОВИ ПЛАЋАЊА: </w:t>
      </w:r>
      <w:r w:rsidR="00F8355D">
        <w:rPr>
          <w:rFonts w:ascii="Arial" w:hAnsi="Arial" w:cs="Arial"/>
          <w:lang w:val="sr-Cyrl-RS"/>
        </w:rPr>
        <w:t>одложено, уписаће понуђач у понуди</w:t>
      </w:r>
    </w:p>
    <w:p w:rsidR="00C474E0" w:rsidRDefault="00C474E0" w:rsidP="00C474E0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РОК ИСПОРУКЕ: истог дана када испоручилац прими електроску наруџбеницу наручиоца</w:t>
      </w:r>
    </w:p>
    <w:p w:rsidR="00C474E0" w:rsidRDefault="00C474E0" w:rsidP="00C474E0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МЕСТО ИСПОРУКЕ: продајна места испоручиоца</w:t>
      </w:r>
      <w:r w:rsidR="00F8355D">
        <w:rPr>
          <w:rFonts w:ascii="Arial" w:hAnsi="Arial" w:cs="Arial"/>
          <w:lang w:val="sr-Cyrl-RS"/>
        </w:rPr>
        <w:t xml:space="preserve"> у Врбасу</w:t>
      </w:r>
      <w:bookmarkStart w:id="0" w:name="_GoBack"/>
      <w:bookmarkEnd w:id="0"/>
    </w:p>
    <w:p w:rsidR="00C474E0" w:rsidRPr="0088009A" w:rsidRDefault="00C474E0" w:rsidP="00C474E0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РОК ВАЖЕЊА НАРУЏБЕНИЦЕ: једна година од дана закључења  </w:t>
      </w:r>
    </w:p>
    <w:p w:rsidR="00BD7EE1" w:rsidRPr="0088009A" w:rsidRDefault="00BD7EE1" w:rsidP="00BD7EE1">
      <w:pPr>
        <w:spacing w:after="0"/>
        <w:jc w:val="both"/>
        <w:rPr>
          <w:rFonts w:ascii="Arial" w:hAnsi="Arial" w:cs="Arial"/>
          <w:lang w:val="sr-Cyrl-RS"/>
        </w:rPr>
      </w:pPr>
    </w:p>
    <w:p w:rsidR="009C647F" w:rsidRPr="00054BB6" w:rsidRDefault="00BD7EE1" w:rsidP="009C647F">
      <w:pPr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lang w:val="sr-Cyrl-CS"/>
        </w:rPr>
        <w:t xml:space="preserve">Критеријум, елементи критеријума за доделу наруџбенице: </w:t>
      </w:r>
      <w:r w:rsidR="009C647F" w:rsidRPr="00054BB6">
        <w:rPr>
          <w:rFonts w:ascii="Arial" w:hAnsi="Arial" w:cs="Arial"/>
          <w:sz w:val="20"/>
          <w:szCs w:val="20"/>
          <w:lang w:val="sr-Cyrl-CS"/>
        </w:rPr>
        <w:t>Критеријум за оцењивање понуде је  економски најповољнија понуда, критеријум  цена, у складу са чл. 132. ст. 1. тач. 1) ЗЈН ''Сл. гласник РС'' бр. 91/19.</w:t>
      </w:r>
    </w:p>
    <w:p w:rsidR="00BD7EE1" w:rsidRPr="000D5EE9" w:rsidRDefault="00BD7EE1" w:rsidP="00BD7EE1">
      <w:pPr>
        <w:spacing w:after="0"/>
        <w:jc w:val="both"/>
        <w:rPr>
          <w:rFonts w:ascii="Arial" w:hAnsi="Arial" w:cs="Arial"/>
          <w:b/>
          <w:u w:val="single"/>
          <w:lang w:val="sr-Cyrl-CS"/>
        </w:rPr>
      </w:pPr>
      <w:r w:rsidRPr="000D5EE9">
        <w:rPr>
          <w:rFonts w:ascii="Arial" w:hAnsi="Arial" w:cs="Arial"/>
          <w:b/>
          <w:u w:val="single"/>
          <w:lang w:val="sr-Cyrl-CS"/>
        </w:rPr>
        <w:t>Услови за учешће у поступку набавке су следећи:</w:t>
      </w:r>
    </w:p>
    <w:p w:rsidR="00BD7EE1" w:rsidRDefault="00BD7EE1" w:rsidP="00BD7EE1">
      <w:pPr>
        <w:spacing w:after="0"/>
        <w:jc w:val="both"/>
        <w:rPr>
          <w:rFonts w:ascii="Arial" w:hAnsi="Arial"/>
          <w:lang w:val="sr-Cyrl-CS"/>
        </w:rPr>
      </w:pPr>
      <w:r>
        <w:rPr>
          <w:rFonts w:ascii="Arial" w:hAnsi="Arial" w:cs="Arial"/>
          <w:b/>
          <w:lang w:val="sr-Cyrl-CS"/>
        </w:rPr>
        <w:t>Рок важења понуде: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RS"/>
        </w:rPr>
        <w:t xml:space="preserve">не краће од 30 </w:t>
      </w:r>
      <w:r>
        <w:rPr>
          <w:rFonts w:ascii="Arial" w:hAnsi="Arial"/>
          <w:lang w:val="sr-Cyrl-CS"/>
        </w:rPr>
        <w:t>дана од дана отварања понуда.</w:t>
      </w:r>
    </w:p>
    <w:p w:rsidR="00BD7EE1" w:rsidRDefault="00BD7EE1" w:rsidP="00BD7EE1">
      <w:pPr>
        <w:spacing w:after="0"/>
        <w:jc w:val="both"/>
        <w:rPr>
          <w:rFonts w:ascii="Arial" w:hAnsi="Arial"/>
          <w:b/>
          <w:sz w:val="24"/>
          <w:szCs w:val="24"/>
          <w:lang w:val="sr-Cyrl-RS"/>
        </w:rPr>
      </w:pPr>
      <w:r>
        <w:rPr>
          <w:rFonts w:ascii="Arial" w:hAnsi="Arial"/>
          <w:b/>
          <w:szCs w:val="24"/>
          <w:lang w:val="ru-RU"/>
        </w:rPr>
        <w:t xml:space="preserve">Начин подношења понуде: </w:t>
      </w:r>
      <w:r>
        <w:rPr>
          <w:rFonts w:ascii="Arial" w:hAnsi="Arial"/>
          <w:szCs w:val="24"/>
          <w:lang w:val="ru-RU"/>
        </w:rPr>
        <w:t xml:space="preserve">понуду доставити електронски на маил: </w:t>
      </w:r>
      <w:r>
        <w:rPr>
          <w:rFonts w:ascii="Arial" w:hAnsi="Arial"/>
          <w:b/>
          <w:szCs w:val="24"/>
        </w:rPr>
        <w:t>djilas.jkpstand@gmail.com</w:t>
      </w:r>
      <w:r>
        <w:rPr>
          <w:rFonts w:ascii="Arial" w:hAnsi="Arial"/>
          <w:szCs w:val="24"/>
          <w:lang w:val="ru-RU"/>
        </w:rPr>
        <w:t xml:space="preserve">, </w:t>
      </w:r>
    </w:p>
    <w:p w:rsidR="00BD7EE1" w:rsidRDefault="00BD7EE1" w:rsidP="00BD7EE1">
      <w:pPr>
        <w:spacing w:after="0"/>
        <w:jc w:val="both"/>
        <w:rPr>
          <w:rFonts w:ascii="Arial" w:hAnsi="Arial"/>
          <w:szCs w:val="24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 xml:space="preserve">Рок за подношење понуда: </w:t>
      </w:r>
      <w:r>
        <w:rPr>
          <w:rFonts w:ascii="Arial" w:hAnsi="Arial" w:cs="Arial"/>
          <w:szCs w:val="24"/>
          <w:lang w:val="sr-Cyrl-RS"/>
        </w:rPr>
        <w:t xml:space="preserve"> до</w:t>
      </w:r>
      <w:r>
        <w:rPr>
          <w:rFonts w:ascii="Arial" w:hAnsi="Arial"/>
          <w:szCs w:val="24"/>
          <w:lang w:val="ru-RU"/>
        </w:rPr>
        <w:t xml:space="preserve"> </w:t>
      </w:r>
      <w:r w:rsidR="009C647F">
        <w:rPr>
          <w:rFonts w:ascii="Arial" w:hAnsi="Arial"/>
          <w:szCs w:val="24"/>
          <w:lang w:val="ru-RU"/>
        </w:rPr>
        <w:t>12.08.2021.</w:t>
      </w:r>
      <w:r>
        <w:rPr>
          <w:rFonts w:ascii="Arial" w:hAnsi="Arial"/>
          <w:szCs w:val="24"/>
          <w:lang w:val="ru-RU"/>
        </w:rPr>
        <w:t xml:space="preserve"> године до 1</w:t>
      </w:r>
      <w:r w:rsidR="009C647F">
        <w:rPr>
          <w:rFonts w:ascii="Arial" w:hAnsi="Arial"/>
          <w:szCs w:val="24"/>
          <w:lang w:val="ru-RU"/>
        </w:rPr>
        <w:t>4</w:t>
      </w:r>
      <w:r>
        <w:rPr>
          <w:rFonts w:ascii="Arial" w:hAnsi="Arial"/>
          <w:szCs w:val="24"/>
          <w:lang w:val="ru-RU"/>
        </w:rPr>
        <w:t>,00 часова.</w:t>
      </w:r>
    </w:p>
    <w:p w:rsidR="00BD7EE1" w:rsidRDefault="00BD7EE1" w:rsidP="00BD7EE1">
      <w:pPr>
        <w:spacing w:after="0"/>
        <w:jc w:val="both"/>
        <w:rPr>
          <w:rFonts w:ascii="Arial" w:hAnsi="Arial"/>
          <w:b/>
          <w:szCs w:val="24"/>
        </w:rPr>
      </w:pPr>
      <w:r>
        <w:rPr>
          <w:rFonts w:ascii="Arial" w:hAnsi="Arial" w:cs="Arial"/>
          <w:b/>
          <w:szCs w:val="24"/>
          <w:lang w:val="sr-Cyrl-RS"/>
        </w:rPr>
        <w:t xml:space="preserve">Лице за контакт: </w:t>
      </w:r>
      <w:r w:rsidR="0015628A" w:rsidRPr="0015628A">
        <w:rPr>
          <w:rFonts w:ascii="Arial" w:hAnsi="Arial" w:cs="Arial"/>
          <w:szCs w:val="24"/>
          <w:lang w:val="sr-Cyrl-RS"/>
        </w:rPr>
        <w:t>064/847-43-37</w:t>
      </w:r>
      <w:r w:rsidR="0015628A">
        <w:rPr>
          <w:rFonts w:ascii="Arial" w:hAnsi="Arial" w:cs="Arial"/>
          <w:b/>
          <w:szCs w:val="24"/>
          <w:lang w:val="sr-Cyrl-RS"/>
        </w:rPr>
        <w:t xml:space="preserve">, </w:t>
      </w:r>
      <w:r>
        <w:rPr>
          <w:rFonts w:ascii="Arial" w:hAnsi="Arial" w:cs="Arial"/>
          <w:szCs w:val="24"/>
          <w:lang w:val="sr-Cyrl-RS"/>
        </w:rPr>
        <w:t>Весна</w:t>
      </w:r>
      <w:r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 xml:space="preserve">Б. Ђилас, </w:t>
      </w:r>
      <w:hyperlink r:id="rId9" w:history="1">
        <w:r w:rsidRPr="00092A85">
          <w:rPr>
            <w:rStyle w:val="Hyperlink"/>
            <w:rFonts w:ascii="Arial" w:hAnsi="Arial"/>
            <w:szCs w:val="24"/>
          </w:rPr>
          <w:t>djilas.jkpstand@gmail.com</w:t>
        </w:r>
      </w:hyperlink>
    </w:p>
    <w:p w:rsidR="00BD7EE1" w:rsidRDefault="00BD7EE1" w:rsidP="00BD7EE1">
      <w:pPr>
        <w:jc w:val="both"/>
        <w:rPr>
          <w:rFonts w:ascii="Arial" w:hAnsi="Arial" w:cs="Arial"/>
          <w:szCs w:val="24"/>
          <w:lang w:val="sr-Latn-RS"/>
        </w:rPr>
      </w:pPr>
    </w:p>
    <w:p w:rsidR="00BD7EE1" w:rsidRDefault="00BD7EE1" w:rsidP="00BD7EE1">
      <w:pPr>
        <w:spacing w:after="0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b/>
          <w:lang w:val="sr-Cyrl-RS"/>
        </w:rPr>
        <w:t>ЈКП СТАНДАРД</w:t>
      </w:r>
    </w:p>
    <w:p w:rsidR="00BD7EE1" w:rsidRDefault="00BD7EE1" w:rsidP="00BD7EE1">
      <w:pPr>
        <w:spacing w:after="0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b/>
          <w:lang w:val="sr-Cyrl-RS"/>
        </w:rPr>
        <w:tab/>
        <w:t xml:space="preserve">       Врбас</w:t>
      </w:r>
    </w:p>
    <w:p w:rsidR="00BD7EE1" w:rsidRDefault="00BD7EE1" w:rsidP="00BD7EE1">
      <w:pPr>
        <w:rPr>
          <w:rFonts w:ascii="Arial" w:hAnsi="Arial" w:cs="Arial"/>
          <w:b/>
          <w:lang w:val="sr-Cyrl-RS"/>
        </w:rPr>
      </w:pPr>
    </w:p>
    <w:p w:rsidR="00BD7EE1" w:rsidRDefault="00BD7EE1" w:rsidP="00BD7EE1">
      <w:pPr>
        <w:rPr>
          <w:rFonts w:ascii="Arial" w:hAnsi="Arial" w:cs="Arial"/>
          <w:b/>
          <w:lang w:val="sr-Cyrl-RS"/>
        </w:rPr>
      </w:pPr>
    </w:p>
    <w:p w:rsidR="00BD7EE1" w:rsidRDefault="00BD7EE1" w:rsidP="00BD7EE1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t>ОПШТИ ПОДАЦИ О ПОНУЂАЧУ</w:t>
      </w:r>
    </w:p>
    <w:p w:rsidR="00BD7EE1" w:rsidRDefault="00BD7EE1" w:rsidP="00BD7EE1">
      <w:pPr>
        <w:spacing w:after="0"/>
        <w:rPr>
          <w:rFonts w:ascii="Arial" w:hAnsi="Arial"/>
          <w:szCs w:val="24"/>
          <w:lang w:val="sr-Cyrl-CS"/>
        </w:rPr>
      </w:pPr>
    </w:p>
    <w:p w:rsidR="00BD7EE1" w:rsidRDefault="00BD7EE1" w:rsidP="00BD7EE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:rsidR="00BD7EE1" w:rsidRDefault="00BD7EE1" w:rsidP="00BD7EE1">
      <w:pPr>
        <w:spacing w:after="0"/>
        <w:rPr>
          <w:rFonts w:ascii="Arial" w:hAnsi="Arial"/>
          <w:szCs w:val="24"/>
          <w:lang w:val="sr-Cyrl-CS"/>
        </w:rPr>
      </w:pPr>
    </w:p>
    <w:p w:rsidR="00BD7EE1" w:rsidRDefault="00BD7EE1" w:rsidP="00BD7EE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:rsidR="00BD7EE1" w:rsidRDefault="00BD7EE1" w:rsidP="00BD7EE1">
      <w:pPr>
        <w:spacing w:after="0"/>
        <w:rPr>
          <w:rFonts w:ascii="Arial" w:hAnsi="Arial"/>
          <w:szCs w:val="24"/>
          <w:lang w:val="sr-Cyrl-CS"/>
        </w:rPr>
      </w:pPr>
    </w:p>
    <w:p w:rsidR="00BD7EE1" w:rsidRDefault="00BD7EE1" w:rsidP="00BD7EE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:rsidR="00BD7EE1" w:rsidRDefault="00BD7EE1" w:rsidP="00BD7EE1">
      <w:pPr>
        <w:spacing w:after="0"/>
        <w:rPr>
          <w:rFonts w:ascii="Arial" w:hAnsi="Arial"/>
          <w:szCs w:val="24"/>
          <w:lang w:val="sr-Cyrl-CS"/>
        </w:rPr>
      </w:pPr>
    </w:p>
    <w:p w:rsidR="00BD7EE1" w:rsidRDefault="00BD7EE1" w:rsidP="00BD7EE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:rsidR="00BD7EE1" w:rsidRDefault="00BD7EE1" w:rsidP="00BD7EE1">
      <w:pPr>
        <w:spacing w:after="0"/>
        <w:rPr>
          <w:rFonts w:ascii="Arial" w:hAnsi="Arial"/>
          <w:szCs w:val="24"/>
          <w:lang w:val="sr-Cyrl-CS"/>
        </w:rPr>
      </w:pPr>
    </w:p>
    <w:p w:rsidR="00BD7EE1" w:rsidRDefault="00BD7EE1" w:rsidP="00BD7EE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:rsidR="00BD7EE1" w:rsidRDefault="00BD7EE1" w:rsidP="00BD7EE1">
      <w:pPr>
        <w:spacing w:after="0"/>
        <w:rPr>
          <w:rFonts w:ascii="Arial" w:hAnsi="Arial"/>
          <w:szCs w:val="24"/>
          <w:lang w:val="sr-Cyrl-CS"/>
        </w:rPr>
      </w:pPr>
    </w:p>
    <w:p w:rsidR="00BD7EE1" w:rsidRDefault="00BD7EE1" w:rsidP="00BD7EE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:rsidR="00BD7EE1" w:rsidRDefault="00BD7EE1" w:rsidP="00BD7EE1">
      <w:pPr>
        <w:spacing w:after="0"/>
        <w:rPr>
          <w:rFonts w:ascii="Arial" w:hAnsi="Arial"/>
          <w:szCs w:val="24"/>
          <w:lang w:val="sr-Cyrl-CS"/>
        </w:rPr>
      </w:pPr>
    </w:p>
    <w:p w:rsidR="00BD7EE1" w:rsidRDefault="00BD7EE1" w:rsidP="00BD7EE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:rsidR="00BD7EE1" w:rsidRDefault="00BD7EE1" w:rsidP="00BD7EE1">
      <w:pPr>
        <w:spacing w:after="0"/>
        <w:rPr>
          <w:rFonts w:ascii="Arial" w:hAnsi="Arial"/>
          <w:szCs w:val="24"/>
          <w:lang w:val="sr-Cyrl-CS"/>
        </w:rPr>
      </w:pPr>
    </w:p>
    <w:p w:rsidR="00BD7EE1" w:rsidRDefault="00BD7EE1" w:rsidP="00BD7EE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:rsidR="00BD7EE1" w:rsidRDefault="00BD7EE1" w:rsidP="00BD7EE1">
      <w:pPr>
        <w:spacing w:after="0"/>
        <w:rPr>
          <w:rFonts w:ascii="Arial" w:hAnsi="Arial"/>
          <w:szCs w:val="24"/>
          <w:lang w:val="sr-Cyrl-CS"/>
        </w:rPr>
      </w:pPr>
    </w:p>
    <w:p w:rsidR="00BD7EE1" w:rsidRDefault="00BD7EE1" w:rsidP="00BD7EE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:rsidR="00BD7EE1" w:rsidRDefault="00BD7EE1" w:rsidP="00BD7EE1">
      <w:pPr>
        <w:spacing w:after="0"/>
        <w:rPr>
          <w:rFonts w:ascii="Arial" w:hAnsi="Arial"/>
          <w:szCs w:val="24"/>
          <w:lang w:val="sr-Cyrl-CS"/>
        </w:rPr>
      </w:pPr>
    </w:p>
    <w:p w:rsidR="00BD7EE1" w:rsidRDefault="00BD7EE1" w:rsidP="00BD7EE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:rsidR="00BD7EE1" w:rsidRDefault="00BD7EE1" w:rsidP="00BD7EE1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уговора: _____________________________</w:t>
      </w:r>
    </w:p>
    <w:p w:rsidR="00BD7EE1" w:rsidRDefault="00BD7EE1" w:rsidP="00BD7EE1">
      <w:pPr>
        <w:spacing w:after="0"/>
        <w:jc w:val="both"/>
        <w:rPr>
          <w:rFonts w:ascii="Arial" w:hAnsi="Arial" w:cs="Arial"/>
          <w:lang w:val="sr-Cyrl-RS"/>
        </w:rPr>
      </w:pPr>
    </w:p>
    <w:p w:rsidR="00BD7EE1" w:rsidRDefault="00BD7EE1" w:rsidP="00BD7EE1">
      <w:pPr>
        <w:spacing w:after="0"/>
        <w:jc w:val="both"/>
        <w:rPr>
          <w:rFonts w:ascii="Arial" w:hAnsi="Arial" w:cs="Arial"/>
          <w:lang w:val="sr-Cyrl-RS"/>
        </w:rPr>
      </w:pPr>
    </w:p>
    <w:p w:rsidR="00BD7EE1" w:rsidRDefault="00BD7EE1" w:rsidP="00BD7EE1">
      <w:pPr>
        <w:spacing w:after="0"/>
        <w:jc w:val="both"/>
        <w:rPr>
          <w:rFonts w:ascii="Arial" w:hAnsi="Arial" w:cs="Arial"/>
          <w:lang w:val="sr-Cyrl-RS"/>
        </w:rPr>
      </w:pPr>
    </w:p>
    <w:p w:rsidR="00BD7EE1" w:rsidRDefault="00BD7EE1" w:rsidP="00BD7EE1">
      <w:pPr>
        <w:spacing w:after="0"/>
        <w:jc w:val="both"/>
        <w:rPr>
          <w:rFonts w:ascii="Arial" w:hAnsi="Arial" w:cs="Arial"/>
          <w:lang w:val="sr-Cyrl-RS"/>
        </w:rPr>
      </w:pPr>
    </w:p>
    <w:p w:rsidR="00BD7EE1" w:rsidRDefault="00BD7EE1" w:rsidP="00BD7EE1">
      <w:pPr>
        <w:spacing w:after="0"/>
        <w:jc w:val="both"/>
        <w:rPr>
          <w:rFonts w:ascii="Arial" w:hAnsi="Arial" w:cs="Arial"/>
          <w:lang w:val="sr-Cyrl-RS"/>
        </w:rPr>
      </w:pPr>
    </w:p>
    <w:p w:rsidR="00BD7EE1" w:rsidRDefault="00BD7EE1" w:rsidP="00BD7EE1">
      <w:pPr>
        <w:spacing w:after="0"/>
        <w:jc w:val="both"/>
        <w:rPr>
          <w:rFonts w:ascii="Arial" w:hAnsi="Arial" w:cs="Arial"/>
          <w:lang w:val="sr-Cyrl-RS"/>
        </w:rPr>
      </w:pPr>
    </w:p>
    <w:p w:rsidR="00BD7EE1" w:rsidRDefault="00BD7EE1" w:rsidP="00BD7EE1">
      <w:pPr>
        <w:spacing w:after="0"/>
        <w:jc w:val="both"/>
        <w:rPr>
          <w:rFonts w:ascii="Arial" w:hAnsi="Arial" w:cs="Arial"/>
          <w:lang w:val="sr-Cyrl-RS"/>
        </w:rPr>
      </w:pPr>
    </w:p>
    <w:p w:rsidR="00BD7EE1" w:rsidRDefault="00BD7EE1" w:rsidP="00BD7EE1">
      <w:pPr>
        <w:spacing w:after="0"/>
        <w:jc w:val="both"/>
        <w:rPr>
          <w:rFonts w:ascii="Arial" w:hAnsi="Arial" w:cs="Arial"/>
          <w:lang w:val="sr-Cyrl-RS"/>
        </w:rPr>
      </w:pPr>
    </w:p>
    <w:p w:rsidR="00BD7EE1" w:rsidRDefault="00BD7EE1" w:rsidP="00BD7EE1">
      <w:pPr>
        <w:spacing w:after="0"/>
        <w:jc w:val="both"/>
        <w:rPr>
          <w:rFonts w:ascii="Arial" w:hAnsi="Arial" w:cs="Arial"/>
          <w:lang w:val="sr-Cyrl-RS"/>
        </w:rPr>
      </w:pPr>
    </w:p>
    <w:p w:rsidR="00BD7EE1" w:rsidRDefault="00BD7EE1" w:rsidP="00BD7EE1">
      <w:pPr>
        <w:spacing w:after="0"/>
        <w:jc w:val="both"/>
        <w:rPr>
          <w:rFonts w:ascii="Arial" w:hAnsi="Arial" w:cs="Arial"/>
          <w:lang w:val="sr-Cyrl-RS"/>
        </w:rPr>
      </w:pPr>
    </w:p>
    <w:p w:rsidR="00BD7EE1" w:rsidRDefault="00BD7EE1" w:rsidP="00BD7EE1">
      <w:pPr>
        <w:spacing w:after="0"/>
        <w:jc w:val="both"/>
        <w:rPr>
          <w:rFonts w:ascii="Arial" w:hAnsi="Arial" w:cs="Arial"/>
          <w:lang w:val="sr-Cyrl-RS"/>
        </w:rPr>
      </w:pPr>
    </w:p>
    <w:p w:rsidR="00BD7EE1" w:rsidRDefault="00BD7EE1" w:rsidP="00BD7EE1">
      <w:pPr>
        <w:spacing w:after="0"/>
        <w:jc w:val="both"/>
        <w:rPr>
          <w:rFonts w:ascii="Arial" w:hAnsi="Arial" w:cs="Arial"/>
          <w:lang w:val="sr-Cyrl-RS"/>
        </w:rPr>
      </w:pPr>
    </w:p>
    <w:p w:rsidR="00BD7EE1" w:rsidRDefault="00BD7EE1" w:rsidP="00BD7EE1">
      <w:pPr>
        <w:spacing w:after="0"/>
        <w:jc w:val="both"/>
        <w:rPr>
          <w:rFonts w:ascii="Arial" w:hAnsi="Arial" w:cs="Arial"/>
          <w:lang w:val="sr-Cyrl-RS"/>
        </w:rPr>
      </w:pPr>
    </w:p>
    <w:p w:rsidR="00BD7EE1" w:rsidRDefault="00BD7EE1" w:rsidP="00BD7EE1">
      <w:pPr>
        <w:spacing w:after="0"/>
        <w:jc w:val="both"/>
        <w:rPr>
          <w:rFonts w:ascii="Arial" w:hAnsi="Arial" w:cs="Arial"/>
          <w:lang w:val="sr-Cyrl-RS"/>
        </w:rPr>
      </w:pPr>
    </w:p>
    <w:p w:rsidR="00BD7EE1" w:rsidRDefault="00BD7EE1" w:rsidP="00BD7EE1">
      <w:pPr>
        <w:spacing w:after="0"/>
        <w:jc w:val="both"/>
        <w:rPr>
          <w:rFonts w:ascii="Arial" w:hAnsi="Arial" w:cs="Arial"/>
          <w:lang w:val="sr-Cyrl-RS"/>
        </w:rPr>
      </w:pPr>
    </w:p>
    <w:p w:rsidR="00BD7EE1" w:rsidRDefault="00BD7EE1" w:rsidP="00BD7EE1">
      <w:pPr>
        <w:spacing w:after="0"/>
        <w:jc w:val="both"/>
        <w:rPr>
          <w:rFonts w:ascii="Arial" w:hAnsi="Arial" w:cs="Arial"/>
          <w:lang w:val="sr-Cyrl-RS"/>
        </w:rPr>
      </w:pPr>
    </w:p>
    <w:p w:rsidR="00BD7EE1" w:rsidRDefault="00BD7EE1" w:rsidP="00BD7EE1">
      <w:pPr>
        <w:spacing w:after="0"/>
        <w:jc w:val="both"/>
        <w:rPr>
          <w:rFonts w:ascii="Arial" w:hAnsi="Arial" w:cs="Arial"/>
          <w:lang w:val="sr-Cyrl-RS"/>
        </w:rPr>
      </w:pPr>
    </w:p>
    <w:p w:rsidR="00BD7EE1" w:rsidRDefault="00BD7EE1" w:rsidP="00BD7EE1">
      <w:pPr>
        <w:spacing w:after="0"/>
        <w:jc w:val="both"/>
        <w:rPr>
          <w:rFonts w:ascii="Arial" w:hAnsi="Arial" w:cs="Arial"/>
          <w:lang w:val="sr-Cyrl-RS"/>
        </w:rPr>
      </w:pPr>
    </w:p>
    <w:p w:rsidR="00BD7EE1" w:rsidRDefault="00BD7EE1" w:rsidP="00BD7EE1">
      <w:pPr>
        <w:spacing w:after="0"/>
        <w:jc w:val="both"/>
        <w:rPr>
          <w:rFonts w:ascii="Arial" w:hAnsi="Arial" w:cs="Arial"/>
          <w:lang w:val="sr-Cyrl-RS"/>
        </w:rPr>
      </w:pPr>
    </w:p>
    <w:p w:rsidR="00BD7EE1" w:rsidRDefault="00BD7EE1" w:rsidP="00BD7EE1">
      <w:pPr>
        <w:spacing w:after="0"/>
        <w:jc w:val="both"/>
        <w:rPr>
          <w:rFonts w:ascii="Arial" w:hAnsi="Arial" w:cs="Arial"/>
          <w:lang w:val="sr-Cyrl-RS"/>
        </w:rPr>
      </w:pPr>
    </w:p>
    <w:p w:rsidR="00BD7EE1" w:rsidRDefault="00BD7EE1" w:rsidP="00BD7EE1">
      <w:pPr>
        <w:spacing w:after="0"/>
        <w:jc w:val="both"/>
        <w:rPr>
          <w:rFonts w:ascii="Arial" w:hAnsi="Arial" w:cs="Arial"/>
          <w:lang w:val="sr-Cyrl-RS"/>
        </w:rPr>
      </w:pPr>
    </w:p>
    <w:p w:rsidR="00BD7EE1" w:rsidRDefault="00BD7EE1" w:rsidP="00BD7EE1">
      <w:pPr>
        <w:spacing w:after="0"/>
        <w:jc w:val="both"/>
        <w:rPr>
          <w:rFonts w:ascii="Arial" w:hAnsi="Arial" w:cs="Arial"/>
          <w:lang w:val="sr-Cyrl-RS"/>
        </w:rPr>
      </w:pPr>
    </w:p>
    <w:p w:rsidR="00BD7EE1" w:rsidRDefault="00BD7EE1" w:rsidP="00BD7EE1">
      <w:pPr>
        <w:spacing w:after="0"/>
        <w:jc w:val="both"/>
        <w:rPr>
          <w:rFonts w:ascii="Arial" w:hAnsi="Arial" w:cs="Arial"/>
          <w:lang w:val="sr-Cyrl-RS"/>
        </w:rPr>
      </w:pPr>
    </w:p>
    <w:p w:rsidR="00BD7EE1" w:rsidRDefault="00BD7EE1" w:rsidP="00BD7EE1">
      <w:pPr>
        <w:spacing w:after="0"/>
        <w:jc w:val="both"/>
        <w:rPr>
          <w:rFonts w:ascii="Arial" w:hAnsi="Arial" w:cs="Arial"/>
          <w:lang w:val="sr-Cyrl-RS"/>
        </w:rPr>
      </w:pPr>
    </w:p>
    <w:p w:rsidR="00BD7EE1" w:rsidRDefault="00BD7EE1" w:rsidP="00BD7EE1">
      <w:pPr>
        <w:spacing w:after="0"/>
        <w:jc w:val="both"/>
        <w:rPr>
          <w:rFonts w:ascii="Arial" w:hAnsi="Arial" w:cs="Arial"/>
          <w:lang w:val="sr-Cyrl-RS"/>
        </w:rPr>
      </w:pPr>
    </w:p>
    <w:p w:rsidR="00BD7EE1" w:rsidRDefault="00BD7EE1" w:rsidP="00BD7EE1">
      <w:pPr>
        <w:spacing w:after="0"/>
        <w:jc w:val="both"/>
        <w:rPr>
          <w:rFonts w:ascii="Arial" w:hAnsi="Arial" w:cs="Arial"/>
          <w:lang w:val="sr-Cyrl-RS"/>
        </w:rPr>
      </w:pPr>
    </w:p>
    <w:p w:rsidR="00BD7EE1" w:rsidRDefault="00BD7EE1" w:rsidP="00BD7EE1">
      <w:pPr>
        <w:spacing w:after="0"/>
        <w:jc w:val="both"/>
        <w:rPr>
          <w:rFonts w:ascii="Arial" w:hAnsi="Arial" w:cs="Arial"/>
          <w:b/>
          <w:lang w:val="sr-Cyrl-RS"/>
        </w:rPr>
      </w:pPr>
      <w:r w:rsidRPr="00202FF8">
        <w:rPr>
          <w:rFonts w:ascii="Arial" w:hAnsi="Arial" w:cs="Arial"/>
          <w:b/>
          <w:lang w:val="sr-Cyrl-RS"/>
        </w:rPr>
        <w:t>ОБРАЗАЦ СТРУКТУРЕ ЦЕНЕ</w:t>
      </w:r>
      <w:r>
        <w:rPr>
          <w:rFonts w:ascii="Arial" w:hAnsi="Arial" w:cs="Arial"/>
          <w:lang w:val="sr-Cyrl-RS"/>
        </w:rPr>
        <w:t xml:space="preserve"> са јединичним ценама који ће служити за упоређивање понуда</w:t>
      </w:r>
      <w:r w:rsidRPr="00202FF8">
        <w:rPr>
          <w:rFonts w:ascii="Arial" w:hAnsi="Arial" w:cs="Arial"/>
          <w:b/>
          <w:lang w:val="sr-Cyrl-RS"/>
        </w:rPr>
        <w:t>:</w:t>
      </w:r>
    </w:p>
    <w:p w:rsidR="00BD7EE1" w:rsidRDefault="00BD7EE1" w:rsidP="00BD7EE1">
      <w:pPr>
        <w:spacing w:after="0"/>
        <w:jc w:val="both"/>
        <w:rPr>
          <w:rFonts w:ascii="Arial" w:hAnsi="Arial" w:cs="Arial"/>
          <w:b/>
          <w:lang w:val="sr-Cyrl-RS"/>
        </w:rPr>
      </w:pPr>
    </w:p>
    <w:p w:rsidR="00BD7EE1" w:rsidRPr="00202FF8" w:rsidRDefault="00BD7EE1" w:rsidP="00BD7EE1">
      <w:pPr>
        <w:spacing w:after="0"/>
        <w:jc w:val="both"/>
        <w:rPr>
          <w:rFonts w:ascii="Arial" w:hAnsi="Arial" w:cs="Arial"/>
          <w:b/>
          <w:lang w:val="sr-Cyrl-RS"/>
        </w:rPr>
      </w:pPr>
    </w:p>
    <w:tbl>
      <w:tblPr>
        <w:tblpPr w:leftFromText="180" w:rightFromText="180" w:vertAnchor="text" w:horzAnchor="margin" w:tblpXSpec="center" w:tblpY="143"/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3189"/>
        <w:gridCol w:w="1440"/>
        <w:gridCol w:w="1513"/>
        <w:gridCol w:w="1440"/>
        <w:gridCol w:w="2039"/>
      </w:tblGrid>
      <w:tr w:rsidR="00BD7EE1" w:rsidRPr="00F96121" w:rsidTr="00717857">
        <w:tc>
          <w:tcPr>
            <w:tcW w:w="938" w:type="dxa"/>
          </w:tcPr>
          <w:p w:rsidR="00BD7EE1" w:rsidRPr="00F96121" w:rsidRDefault="00BD7EE1" w:rsidP="00717857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Редни</w:t>
            </w:r>
          </w:p>
          <w:p w:rsidR="00BD7EE1" w:rsidRPr="00F96121" w:rsidRDefault="00BD7EE1" w:rsidP="00717857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3189" w:type="dxa"/>
          </w:tcPr>
          <w:p w:rsidR="00BD7EE1" w:rsidRPr="00F96121" w:rsidRDefault="00BD7EE1" w:rsidP="00717857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ОПИС</w:t>
            </w:r>
            <w:r>
              <w:rPr>
                <w:rFonts w:ascii="Arial" w:hAnsi="Arial"/>
                <w:lang w:val="sr-Cyrl-CS"/>
              </w:rPr>
              <w:t xml:space="preserve"> </w:t>
            </w:r>
          </w:p>
        </w:tc>
        <w:tc>
          <w:tcPr>
            <w:tcW w:w="1440" w:type="dxa"/>
          </w:tcPr>
          <w:p w:rsidR="00BD7EE1" w:rsidRPr="00F96121" w:rsidRDefault="00BD7EE1" w:rsidP="00717857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Количина</w:t>
            </w:r>
          </w:p>
          <w:p w:rsidR="00BD7EE1" w:rsidRPr="00F96121" w:rsidRDefault="00BD7EE1" w:rsidP="00717857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</w:tcPr>
          <w:p w:rsidR="00BD7EE1" w:rsidRPr="00F96121" w:rsidRDefault="00BD7EE1" w:rsidP="00717857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Јединица</w:t>
            </w:r>
          </w:p>
          <w:p w:rsidR="00BD7EE1" w:rsidRPr="00F96121" w:rsidRDefault="00BD7EE1" w:rsidP="00717857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F96121"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440" w:type="dxa"/>
          </w:tcPr>
          <w:p w:rsidR="00BD7EE1" w:rsidRPr="00F96121" w:rsidRDefault="00BD7EE1" w:rsidP="00717857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Ц</w:t>
            </w: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ена  без ПДВ у РСД</w:t>
            </w:r>
            <w:r>
              <w:rPr>
                <w:rFonts w:ascii="Arial" w:hAnsi="Arial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2039" w:type="dxa"/>
          </w:tcPr>
          <w:p w:rsidR="00BD7EE1" w:rsidRPr="00F96121" w:rsidRDefault="00BD7EE1" w:rsidP="00717857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sz w:val="18"/>
                <w:szCs w:val="18"/>
                <w:lang w:val="sr-Cyrl-CS"/>
              </w:rPr>
              <w:t>Укупна ц</w:t>
            </w:r>
            <w:r w:rsidRPr="00F96121">
              <w:rPr>
                <w:rFonts w:ascii="Arial" w:hAnsi="Arial"/>
                <w:sz w:val="18"/>
                <w:szCs w:val="18"/>
                <w:lang w:val="sr-Cyrl-CS"/>
              </w:rPr>
              <w:t>ена без ПДВ за у РСД</w:t>
            </w:r>
          </w:p>
        </w:tc>
      </w:tr>
      <w:tr w:rsidR="00BD7EE1" w:rsidRPr="00F96121" w:rsidTr="00717857">
        <w:tc>
          <w:tcPr>
            <w:tcW w:w="938" w:type="dxa"/>
          </w:tcPr>
          <w:p w:rsidR="00BD7EE1" w:rsidRDefault="00BD7EE1" w:rsidP="00717857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</w:t>
            </w:r>
          </w:p>
        </w:tc>
        <w:tc>
          <w:tcPr>
            <w:tcW w:w="3189" w:type="dxa"/>
          </w:tcPr>
          <w:p w:rsidR="00BD7EE1" w:rsidRPr="00E551CD" w:rsidRDefault="00D25C2B" w:rsidP="0071785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уложак за освеживач вик спреј, за тоалет </w:t>
            </w:r>
          </w:p>
        </w:tc>
        <w:tc>
          <w:tcPr>
            <w:tcW w:w="1440" w:type="dxa"/>
          </w:tcPr>
          <w:p w:rsidR="00BD7EE1" w:rsidRPr="00E551CD" w:rsidRDefault="00D25C2B" w:rsidP="00717857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1513" w:type="dxa"/>
          </w:tcPr>
          <w:p w:rsidR="00BD7EE1" w:rsidRPr="00E551CD" w:rsidRDefault="00D25C2B" w:rsidP="00717857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40" w:type="dxa"/>
          </w:tcPr>
          <w:p w:rsidR="00BD7EE1" w:rsidRPr="00E551CD" w:rsidRDefault="00BD7EE1" w:rsidP="00717857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2039" w:type="dxa"/>
          </w:tcPr>
          <w:p w:rsidR="00BD7EE1" w:rsidRPr="00E551CD" w:rsidRDefault="00BD7EE1" w:rsidP="00717857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BD7EE1" w:rsidRPr="00F96121" w:rsidTr="00717857">
        <w:tc>
          <w:tcPr>
            <w:tcW w:w="938" w:type="dxa"/>
          </w:tcPr>
          <w:p w:rsidR="00BD7EE1" w:rsidRDefault="00BD7EE1" w:rsidP="00717857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</w:t>
            </w:r>
          </w:p>
        </w:tc>
        <w:tc>
          <w:tcPr>
            <w:tcW w:w="3189" w:type="dxa"/>
          </w:tcPr>
          <w:p w:rsidR="00BD7EE1" w:rsidRPr="00E551CD" w:rsidRDefault="00BD7EE1" w:rsidP="0071785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тоалет папир, трослојни, паковање </w:t>
            </w:r>
            <w:r w:rsidR="00D25C2B">
              <w:rPr>
                <w:rFonts w:ascii="Arial" w:hAnsi="Arial" w:cs="Arial"/>
                <w:sz w:val="20"/>
                <w:szCs w:val="20"/>
                <w:lang w:val="sr-Cyrl-RS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/1</w:t>
            </w:r>
          </w:p>
        </w:tc>
        <w:tc>
          <w:tcPr>
            <w:tcW w:w="1440" w:type="dxa"/>
          </w:tcPr>
          <w:p w:rsidR="00BD7EE1" w:rsidRPr="00E551CD" w:rsidRDefault="00054BB6" w:rsidP="00717857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48</w:t>
            </w:r>
          </w:p>
        </w:tc>
        <w:tc>
          <w:tcPr>
            <w:tcW w:w="1513" w:type="dxa"/>
          </w:tcPr>
          <w:p w:rsidR="00BD7EE1" w:rsidRPr="00E551CD" w:rsidRDefault="00BD7EE1" w:rsidP="00717857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паковања</w:t>
            </w:r>
          </w:p>
        </w:tc>
        <w:tc>
          <w:tcPr>
            <w:tcW w:w="1440" w:type="dxa"/>
          </w:tcPr>
          <w:p w:rsidR="00BD7EE1" w:rsidRPr="00E551CD" w:rsidRDefault="00BD7EE1" w:rsidP="00717857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2039" w:type="dxa"/>
          </w:tcPr>
          <w:p w:rsidR="00BD7EE1" w:rsidRPr="00E551CD" w:rsidRDefault="00BD7EE1" w:rsidP="00717857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BD7EE1" w:rsidRPr="00F96121" w:rsidTr="00717857">
        <w:tc>
          <w:tcPr>
            <w:tcW w:w="938" w:type="dxa"/>
          </w:tcPr>
          <w:p w:rsidR="00BD7EE1" w:rsidRDefault="00286B36" w:rsidP="00717857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3</w:t>
            </w:r>
          </w:p>
        </w:tc>
        <w:tc>
          <w:tcPr>
            <w:tcW w:w="3189" w:type="dxa"/>
          </w:tcPr>
          <w:p w:rsidR="00BD7EE1" w:rsidRPr="00E551CD" w:rsidRDefault="00286B36" w:rsidP="0071785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тоалет папир</w:t>
            </w:r>
            <w:r w:rsidR="00D25C2B">
              <w:rPr>
                <w:rFonts w:ascii="Arial" w:hAnsi="Arial" w:cs="Arial"/>
                <w:sz w:val="20"/>
                <w:szCs w:val="20"/>
                <w:lang w:val="sr-Cyrl-RS"/>
              </w:rPr>
              <w:t xml:space="preserve"> ЦЕВА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, т</w:t>
            </w:r>
            <w:r w:rsidR="00D25C2B">
              <w:rPr>
                <w:rFonts w:ascii="Arial" w:hAnsi="Arial" w:cs="Arial"/>
                <w:sz w:val="20"/>
                <w:szCs w:val="20"/>
                <w:lang w:val="sr-Cyrl-RS"/>
              </w:rPr>
              <w:t>р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ослојни, паковање </w:t>
            </w:r>
            <w:r w:rsidR="00D25C2B">
              <w:rPr>
                <w:rFonts w:ascii="Arial" w:hAnsi="Arial" w:cs="Arial"/>
                <w:sz w:val="20"/>
                <w:szCs w:val="20"/>
                <w:lang w:val="sr-Cyrl-RS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/1</w:t>
            </w:r>
          </w:p>
        </w:tc>
        <w:tc>
          <w:tcPr>
            <w:tcW w:w="1440" w:type="dxa"/>
          </w:tcPr>
          <w:p w:rsidR="00BD7EE1" w:rsidRPr="00E551CD" w:rsidRDefault="00D25C2B" w:rsidP="00717857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30</w:t>
            </w:r>
            <w:r w:rsidR="00286B36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513" w:type="dxa"/>
          </w:tcPr>
          <w:p w:rsidR="00BD7EE1" w:rsidRPr="00E551CD" w:rsidRDefault="00286B36" w:rsidP="00717857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паковања</w:t>
            </w:r>
          </w:p>
        </w:tc>
        <w:tc>
          <w:tcPr>
            <w:tcW w:w="1440" w:type="dxa"/>
          </w:tcPr>
          <w:p w:rsidR="00BD7EE1" w:rsidRPr="00E551CD" w:rsidRDefault="00BD7EE1" w:rsidP="00717857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2039" w:type="dxa"/>
          </w:tcPr>
          <w:p w:rsidR="00BD7EE1" w:rsidRPr="00E551CD" w:rsidRDefault="00BD7EE1" w:rsidP="00717857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BD7EE1" w:rsidRPr="00F96121" w:rsidTr="00717857">
        <w:tc>
          <w:tcPr>
            <w:tcW w:w="938" w:type="dxa"/>
          </w:tcPr>
          <w:p w:rsidR="00BD7EE1" w:rsidRDefault="00286B36" w:rsidP="00717857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4</w:t>
            </w:r>
          </w:p>
        </w:tc>
        <w:tc>
          <w:tcPr>
            <w:tcW w:w="3189" w:type="dxa"/>
          </w:tcPr>
          <w:p w:rsidR="00BD7EE1" w:rsidRPr="00E551CD" w:rsidRDefault="00286B36" w:rsidP="0071785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трулекс крпе, паковање 3/1</w:t>
            </w:r>
          </w:p>
        </w:tc>
        <w:tc>
          <w:tcPr>
            <w:tcW w:w="1440" w:type="dxa"/>
          </w:tcPr>
          <w:p w:rsidR="00BD7EE1" w:rsidRPr="00D25C2B" w:rsidRDefault="00D25C2B" w:rsidP="00717857">
            <w:pPr>
              <w:jc w:val="center"/>
              <w:rPr>
                <w:rFonts w:ascii="Arial" w:hAnsi="Arial"/>
                <w:sz w:val="20"/>
                <w:szCs w:val="20"/>
                <w:lang w:val="sr-Cyrl-RS"/>
              </w:rPr>
            </w:pPr>
            <w:r>
              <w:rPr>
                <w:rFonts w:ascii="Arial" w:hAnsi="Arial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1513" w:type="dxa"/>
          </w:tcPr>
          <w:p w:rsidR="00BD7EE1" w:rsidRPr="00E551CD" w:rsidRDefault="00286B36" w:rsidP="00717857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паковања</w:t>
            </w:r>
          </w:p>
        </w:tc>
        <w:tc>
          <w:tcPr>
            <w:tcW w:w="1440" w:type="dxa"/>
          </w:tcPr>
          <w:p w:rsidR="00BD7EE1" w:rsidRPr="00E551CD" w:rsidRDefault="00BD7EE1" w:rsidP="00717857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2039" w:type="dxa"/>
          </w:tcPr>
          <w:p w:rsidR="00BD7EE1" w:rsidRPr="00E551CD" w:rsidRDefault="00BD7EE1" w:rsidP="00717857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BD7EE1" w:rsidRPr="00F96121" w:rsidTr="00717857">
        <w:tc>
          <w:tcPr>
            <w:tcW w:w="938" w:type="dxa"/>
          </w:tcPr>
          <w:p w:rsidR="00BD7EE1" w:rsidRDefault="00286B36" w:rsidP="00717857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5</w:t>
            </w:r>
          </w:p>
        </w:tc>
        <w:tc>
          <w:tcPr>
            <w:tcW w:w="3189" w:type="dxa"/>
          </w:tcPr>
          <w:p w:rsidR="00BD7EE1" w:rsidRPr="00E551CD" w:rsidRDefault="00286B36" w:rsidP="0071785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жути сунђер са зеленом мрежицом</w:t>
            </w:r>
            <w:r w:rsidR="00D25C2B">
              <w:rPr>
                <w:rFonts w:ascii="Arial" w:hAnsi="Arial" w:cs="Arial"/>
                <w:sz w:val="20"/>
                <w:szCs w:val="20"/>
                <w:lang w:val="sr-Cyrl-RS"/>
              </w:rPr>
              <w:t>, 3/1</w:t>
            </w:r>
          </w:p>
        </w:tc>
        <w:tc>
          <w:tcPr>
            <w:tcW w:w="1440" w:type="dxa"/>
          </w:tcPr>
          <w:p w:rsidR="00BD7EE1" w:rsidRPr="00D25C2B" w:rsidRDefault="00D25C2B" w:rsidP="00717857">
            <w:pPr>
              <w:jc w:val="center"/>
              <w:rPr>
                <w:rFonts w:ascii="Arial" w:hAnsi="Arial"/>
                <w:sz w:val="20"/>
                <w:szCs w:val="20"/>
                <w:lang w:val="sr-Cyrl-RS"/>
              </w:rPr>
            </w:pPr>
            <w:r>
              <w:rPr>
                <w:rFonts w:ascii="Arial" w:hAnsi="Arial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1513" w:type="dxa"/>
          </w:tcPr>
          <w:p w:rsidR="00BD7EE1" w:rsidRPr="00E551CD" w:rsidRDefault="00286B36" w:rsidP="00717857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40" w:type="dxa"/>
          </w:tcPr>
          <w:p w:rsidR="00BD7EE1" w:rsidRPr="00E551CD" w:rsidRDefault="00BD7EE1" w:rsidP="00717857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2039" w:type="dxa"/>
          </w:tcPr>
          <w:p w:rsidR="00BD7EE1" w:rsidRPr="00E551CD" w:rsidRDefault="00BD7EE1" w:rsidP="00717857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BD7EE1" w:rsidRPr="00F96121" w:rsidTr="00717857">
        <w:tc>
          <w:tcPr>
            <w:tcW w:w="938" w:type="dxa"/>
          </w:tcPr>
          <w:p w:rsidR="00BD7EE1" w:rsidRDefault="00286B36" w:rsidP="00717857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6</w:t>
            </w:r>
          </w:p>
        </w:tc>
        <w:tc>
          <w:tcPr>
            <w:tcW w:w="3189" w:type="dxa"/>
          </w:tcPr>
          <w:p w:rsidR="00BD7EE1" w:rsidRPr="00E551CD" w:rsidRDefault="00286B36" w:rsidP="0071785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течни сапун за руке, 0,5 л, са пумпицом </w:t>
            </w:r>
          </w:p>
        </w:tc>
        <w:tc>
          <w:tcPr>
            <w:tcW w:w="1440" w:type="dxa"/>
          </w:tcPr>
          <w:p w:rsidR="00BD7EE1" w:rsidRPr="00E551CD" w:rsidRDefault="00C474E0" w:rsidP="00717857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  <w:r w:rsidR="00286B36">
              <w:rPr>
                <w:rFonts w:ascii="Arial" w:hAnsi="Arial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513" w:type="dxa"/>
          </w:tcPr>
          <w:p w:rsidR="00BD7EE1" w:rsidRPr="00E551CD" w:rsidRDefault="00286B36" w:rsidP="00717857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40" w:type="dxa"/>
          </w:tcPr>
          <w:p w:rsidR="00BD7EE1" w:rsidRPr="00E551CD" w:rsidRDefault="00BD7EE1" w:rsidP="00717857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2039" w:type="dxa"/>
          </w:tcPr>
          <w:p w:rsidR="00BD7EE1" w:rsidRPr="00E551CD" w:rsidRDefault="00BD7EE1" w:rsidP="00717857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BD7EE1" w:rsidRPr="00F96121" w:rsidTr="00717857">
        <w:tc>
          <w:tcPr>
            <w:tcW w:w="938" w:type="dxa"/>
          </w:tcPr>
          <w:p w:rsidR="00BD7EE1" w:rsidRDefault="00286B36" w:rsidP="00717857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7</w:t>
            </w:r>
          </w:p>
        </w:tc>
        <w:tc>
          <w:tcPr>
            <w:tcW w:w="3189" w:type="dxa"/>
          </w:tcPr>
          <w:p w:rsidR="00BD7EE1" w:rsidRPr="00E551CD" w:rsidRDefault="006E256D" w:rsidP="0071785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рашак ариел 2/1</w:t>
            </w:r>
          </w:p>
        </w:tc>
        <w:tc>
          <w:tcPr>
            <w:tcW w:w="1440" w:type="dxa"/>
          </w:tcPr>
          <w:p w:rsidR="00BD7EE1" w:rsidRPr="00D25C2B" w:rsidRDefault="006E256D" w:rsidP="00717857">
            <w:pPr>
              <w:jc w:val="center"/>
              <w:rPr>
                <w:rFonts w:ascii="Arial" w:hAnsi="Arial"/>
                <w:sz w:val="20"/>
                <w:szCs w:val="20"/>
                <w:lang w:val="sr-Cyrl-RS"/>
              </w:rPr>
            </w:pPr>
            <w:r>
              <w:rPr>
                <w:rFonts w:ascii="Arial" w:hAnsi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513" w:type="dxa"/>
          </w:tcPr>
          <w:p w:rsidR="00BD7EE1" w:rsidRPr="00E551CD" w:rsidRDefault="00286B36" w:rsidP="00717857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40" w:type="dxa"/>
          </w:tcPr>
          <w:p w:rsidR="00BD7EE1" w:rsidRPr="00E551CD" w:rsidRDefault="00BD7EE1" w:rsidP="00717857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2039" w:type="dxa"/>
          </w:tcPr>
          <w:p w:rsidR="00BD7EE1" w:rsidRPr="00E551CD" w:rsidRDefault="00BD7EE1" w:rsidP="00717857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BD7EE1" w:rsidRPr="00F96121" w:rsidTr="00717857">
        <w:tc>
          <w:tcPr>
            <w:tcW w:w="938" w:type="dxa"/>
          </w:tcPr>
          <w:p w:rsidR="00BD7EE1" w:rsidRDefault="00286B36" w:rsidP="00717857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8</w:t>
            </w:r>
          </w:p>
        </w:tc>
        <w:tc>
          <w:tcPr>
            <w:tcW w:w="3189" w:type="dxa"/>
          </w:tcPr>
          <w:p w:rsidR="00BD7EE1" w:rsidRPr="00E551CD" w:rsidRDefault="00286B36" w:rsidP="0071785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таш са судове 1 л</w:t>
            </w:r>
          </w:p>
        </w:tc>
        <w:tc>
          <w:tcPr>
            <w:tcW w:w="1440" w:type="dxa"/>
          </w:tcPr>
          <w:p w:rsidR="00BD7EE1" w:rsidRPr="00D25C2B" w:rsidRDefault="00D25C2B" w:rsidP="00717857">
            <w:pPr>
              <w:jc w:val="center"/>
              <w:rPr>
                <w:rFonts w:ascii="Arial" w:hAnsi="Arial"/>
                <w:sz w:val="20"/>
                <w:szCs w:val="20"/>
                <w:lang w:val="sr-Cyrl-RS"/>
              </w:rPr>
            </w:pPr>
            <w:r>
              <w:rPr>
                <w:rFonts w:ascii="Arial" w:hAnsi="Arial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1513" w:type="dxa"/>
          </w:tcPr>
          <w:p w:rsidR="00BD7EE1" w:rsidRPr="00E551CD" w:rsidRDefault="00286B36" w:rsidP="00717857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40" w:type="dxa"/>
          </w:tcPr>
          <w:p w:rsidR="00BD7EE1" w:rsidRPr="00E551CD" w:rsidRDefault="00BD7EE1" w:rsidP="00717857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2039" w:type="dxa"/>
          </w:tcPr>
          <w:p w:rsidR="00BD7EE1" w:rsidRPr="00E551CD" w:rsidRDefault="00BD7EE1" w:rsidP="00717857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BD7EE1" w:rsidRPr="00F96121" w:rsidTr="00717857">
        <w:tc>
          <w:tcPr>
            <w:tcW w:w="938" w:type="dxa"/>
          </w:tcPr>
          <w:p w:rsidR="00BD7EE1" w:rsidRDefault="00286B36" w:rsidP="00717857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9</w:t>
            </w:r>
          </w:p>
        </w:tc>
        <w:tc>
          <w:tcPr>
            <w:tcW w:w="3189" w:type="dxa"/>
          </w:tcPr>
          <w:p w:rsidR="00BD7EE1" w:rsidRPr="00E551CD" w:rsidRDefault="00286B36" w:rsidP="0071785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сона киселина 1 л </w:t>
            </w:r>
          </w:p>
        </w:tc>
        <w:tc>
          <w:tcPr>
            <w:tcW w:w="1440" w:type="dxa"/>
          </w:tcPr>
          <w:p w:rsidR="00BD7EE1" w:rsidRPr="00C474E0" w:rsidRDefault="00C474E0" w:rsidP="0071785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</w:p>
        </w:tc>
        <w:tc>
          <w:tcPr>
            <w:tcW w:w="1513" w:type="dxa"/>
          </w:tcPr>
          <w:p w:rsidR="00BD7EE1" w:rsidRPr="00E551CD" w:rsidRDefault="00286B36" w:rsidP="00717857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40" w:type="dxa"/>
          </w:tcPr>
          <w:p w:rsidR="00BD7EE1" w:rsidRPr="00E551CD" w:rsidRDefault="00BD7EE1" w:rsidP="00717857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2039" w:type="dxa"/>
          </w:tcPr>
          <w:p w:rsidR="00BD7EE1" w:rsidRPr="00E551CD" w:rsidRDefault="00BD7EE1" w:rsidP="00717857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BD7EE1" w:rsidRPr="00F96121" w:rsidTr="00717857">
        <w:tc>
          <w:tcPr>
            <w:tcW w:w="938" w:type="dxa"/>
          </w:tcPr>
          <w:p w:rsidR="00BD7EE1" w:rsidRDefault="00286B36" w:rsidP="00717857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10 </w:t>
            </w:r>
          </w:p>
        </w:tc>
        <w:tc>
          <w:tcPr>
            <w:tcW w:w="3189" w:type="dxa"/>
          </w:tcPr>
          <w:p w:rsidR="00BD7EE1" w:rsidRPr="00E551CD" w:rsidRDefault="00286B36" w:rsidP="0071785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доместос за тоалет </w:t>
            </w:r>
            <w:r w:rsidR="00D25C2B">
              <w:rPr>
                <w:rFonts w:ascii="Arial" w:hAnsi="Arial" w:cs="Arial"/>
                <w:sz w:val="20"/>
                <w:szCs w:val="20"/>
                <w:lang w:val="sr-Cyrl-RS"/>
              </w:rPr>
              <w:t>1/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л</w:t>
            </w:r>
          </w:p>
        </w:tc>
        <w:tc>
          <w:tcPr>
            <w:tcW w:w="1440" w:type="dxa"/>
          </w:tcPr>
          <w:p w:rsidR="00BD7EE1" w:rsidRPr="00E551CD" w:rsidRDefault="00C474E0" w:rsidP="00717857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</w:rPr>
              <w:t>24</w:t>
            </w:r>
            <w:r w:rsidR="00286B36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513" w:type="dxa"/>
          </w:tcPr>
          <w:p w:rsidR="00BD7EE1" w:rsidRPr="00E551CD" w:rsidRDefault="00286B36" w:rsidP="00717857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40" w:type="dxa"/>
          </w:tcPr>
          <w:p w:rsidR="00BD7EE1" w:rsidRPr="00E551CD" w:rsidRDefault="00BD7EE1" w:rsidP="00717857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2039" w:type="dxa"/>
          </w:tcPr>
          <w:p w:rsidR="00BD7EE1" w:rsidRPr="00E551CD" w:rsidRDefault="00BD7EE1" w:rsidP="00717857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BD7EE1" w:rsidRPr="00F96121" w:rsidTr="00717857">
        <w:tc>
          <w:tcPr>
            <w:tcW w:w="938" w:type="dxa"/>
          </w:tcPr>
          <w:p w:rsidR="00BD7EE1" w:rsidRDefault="00286B36" w:rsidP="00717857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1</w:t>
            </w:r>
          </w:p>
        </w:tc>
        <w:tc>
          <w:tcPr>
            <w:tcW w:w="3189" w:type="dxa"/>
          </w:tcPr>
          <w:p w:rsidR="00BD7EE1" w:rsidRPr="00E551CD" w:rsidRDefault="00D25C2B" w:rsidP="0071785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Ајакс </w:t>
            </w:r>
            <w:r w:rsidR="00286B3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за ламинат 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/1</w:t>
            </w:r>
            <w:r w:rsidR="00286B3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л</w:t>
            </w:r>
          </w:p>
        </w:tc>
        <w:tc>
          <w:tcPr>
            <w:tcW w:w="1440" w:type="dxa"/>
          </w:tcPr>
          <w:p w:rsidR="00BD7EE1" w:rsidRPr="00C474E0" w:rsidRDefault="00C474E0" w:rsidP="0071785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</w:t>
            </w:r>
          </w:p>
        </w:tc>
        <w:tc>
          <w:tcPr>
            <w:tcW w:w="1513" w:type="dxa"/>
          </w:tcPr>
          <w:p w:rsidR="00BD7EE1" w:rsidRPr="00E551CD" w:rsidRDefault="00286B36" w:rsidP="00717857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40" w:type="dxa"/>
          </w:tcPr>
          <w:p w:rsidR="00BD7EE1" w:rsidRPr="00E551CD" w:rsidRDefault="00BD7EE1" w:rsidP="00717857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2039" w:type="dxa"/>
          </w:tcPr>
          <w:p w:rsidR="00BD7EE1" w:rsidRPr="00E551CD" w:rsidRDefault="00BD7EE1" w:rsidP="00717857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BD7EE1" w:rsidRPr="00F96121" w:rsidTr="00717857">
        <w:tc>
          <w:tcPr>
            <w:tcW w:w="938" w:type="dxa"/>
          </w:tcPr>
          <w:p w:rsidR="00BD7EE1" w:rsidRDefault="00286B36" w:rsidP="00717857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2</w:t>
            </w:r>
          </w:p>
        </w:tc>
        <w:tc>
          <w:tcPr>
            <w:tcW w:w="3189" w:type="dxa"/>
          </w:tcPr>
          <w:p w:rsidR="00BD7EE1" w:rsidRPr="00E551CD" w:rsidRDefault="00286B36" w:rsidP="0071785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реф уло</w:t>
            </w:r>
            <w:r w:rsidR="00D25C2B">
              <w:rPr>
                <w:rFonts w:ascii="Arial" w:hAnsi="Arial" w:cs="Arial"/>
                <w:sz w:val="20"/>
                <w:szCs w:val="20"/>
                <w:lang w:val="sr-Cyrl-RS"/>
              </w:rPr>
              <w:t>ж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ак за тоалет шољу</w:t>
            </w:r>
            <w:r w:rsidR="00D25C2B">
              <w:rPr>
                <w:rFonts w:ascii="Arial" w:hAnsi="Arial" w:cs="Arial"/>
                <w:sz w:val="20"/>
                <w:szCs w:val="20"/>
                <w:lang w:val="sr-Cyrl-RS"/>
              </w:rPr>
              <w:t>, 3/1</w:t>
            </w:r>
          </w:p>
        </w:tc>
        <w:tc>
          <w:tcPr>
            <w:tcW w:w="1440" w:type="dxa"/>
          </w:tcPr>
          <w:p w:rsidR="00BD7EE1" w:rsidRPr="00C474E0" w:rsidRDefault="00C474E0" w:rsidP="0071785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</w:t>
            </w:r>
          </w:p>
        </w:tc>
        <w:tc>
          <w:tcPr>
            <w:tcW w:w="1513" w:type="dxa"/>
          </w:tcPr>
          <w:p w:rsidR="00BD7EE1" w:rsidRPr="00E551CD" w:rsidRDefault="00286B36" w:rsidP="00717857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40" w:type="dxa"/>
          </w:tcPr>
          <w:p w:rsidR="00BD7EE1" w:rsidRPr="00E551CD" w:rsidRDefault="00BD7EE1" w:rsidP="00717857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2039" w:type="dxa"/>
          </w:tcPr>
          <w:p w:rsidR="00BD7EE1" w:rsidRPr="00E551CD" w:rsidRDefault="00BD7EE1" w:rsidP="00717857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BD7EE1" w:rsidRPr="00F96121" w:rsidTr="00717857">
        <w:tc>
          <w:tcPr>
            <w:tcW w:w="938" w:type="dxa"/>
          </w:tcPr>
          <w:p w:rsidR="00BD7EE1" w:rsidRDefault="00286B36" w:rsidP="00717857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3</w:t>
            </w:r>
          </w:p>
        </w:tc>
        <w:tc>
          <w:tcPr>
            <w:tcW w:w="3189" w:type="dxa"/>
          </w:tcPr>
          <w:p w:rsidR="00BD7EE1" w:rsidRPr="00E551CD" w:rsidRDefault="00286B36" w:rsidP="0071785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крпа микрофибер</w:t>
            </w:r>
          </w:p>
        </w:tc>
        <w:tc>
          <w:tcPr>
            <w:tcW w:w="1440" w:type="dxa"/>
          </w:tcPr>
          <w:p w:rsidR="00BD7EE1" w:rsidRPr="00D3416F" w:rsidRDefault="00D3416F" w:rsidP="00717857">
            <w:pPr>
              <w:jc w:val="center"/>
              <w:rPr>
                <w:rFonts w:ascii="Arial" w:hAnsi="Arial"/>
                <w:sz w:val="20"/>
                <w:szCs w:val="20"/>
                <w:lang w:val="sr-Cyrl-RS"/>
              </w:rPr>
            </w:pPr>
            <w:r>
              <w:rPr>
                <w:rFonts w:ascii="Arial" w:hAnsi="Arial"/>
                <w:sz w:val="20"/>
                <w:szCs w:val="20"/>
                <w:lang w:val="sr-Cyrl-RS"/>
              </w:rPr>
              <w:t>32</w:t>
            </w:r>
          </w:p>
        </w:tc>
        <w:tc>
          <w:tcPr>
            <w:tcW w:w="1513" w:type="dxa"/>
          </w:tcPr>
          <w:p w:rsidR="00BD7EE1" w:rsidRPr="00E551CD" w:rsidRDefault="00286B36" w:rsidP="00717857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40" w:type="dxa"/>
          </w:tcPr>
          <w:p w:rsidR="00BD7EE1" w:rsidRPr="00E551CD" w:rsidRDefault="00BD7EE1" w:rsidP="00717857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2039" w:type="dxa"/>
          </w:tcPr>
          <w:p w:rsidR="00BD7EE1" w:rsidRPr="00E551CD" w:rsidRDefault="00BD7EE1" w:rsidP="00717857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BD7EE1" w:rsidRPr="00F96121" w:rsidTr="00717857">
        <w:tc>
          <w:tcPr>
            <w:tcW w:w="938" w:type="dxa"/>
          </w:tcPr>
          <w:p w:rsidR="00BD7EE1" w:rsidRDefault="00286B36" w:rsidP="00717857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4</w:t>
            </w:r>
          </w:p>
        </w:tc>
        <w:tc>
          <w:tcPr>
            <w:tcW w:w="3189" w:type="dxa"/>
          </w:tcPr>
          <w:p w:rsidR="00BD7EE1" w:rsidRPr="00E551CD" w:rsidRDefault="00286B36" w:rsidP="0071785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амучни уложак за бриска </w:t>
            </w:r>
            <w:r w:rsidR="00D25C2B">
              <w:rPr>
                <w:rFonts w:ascii="Arial" w:hAnsi="Arial" w:cs="Arial"/>
                <w:sz w:val="20"/>
                <w:szCs w:val="20"/>
                <w:lang w:val="sr-Cyrl-RS"/>
              </w:rPr>
              <w:t>са дужим ресама</w:t>
            </w:r>
          </w:p>
        </w:tc>
        <w:tc>
          <w:tcPr>
            <w:tcW w:w="1440" w:type="dxa"/>
          </w:tcPr>
          <w:p w:rsidR="00BD7EE1" w:rsidRPr="00D25C2B" w:rsidRDefault="00D25C2B" w:rsidP="00717857">
            <w:pPr>
              <w:jc w:val="center"/>
              <w:rPr>
                <w:rFonts w:ascii="Arial" w:hAnsi="Arial"/>
                <w:sz w:val="20"/>
                <w:szCs w:val="20"/>
                <w:lang w:val="sr-Cyrl-RS"/>
              </w:rPr>
            </w:pPr>
            <w:r>
              <w:rPr>
                <w:rFonts w:ascii="Arial" w:hAnsi="Arial"/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1513" w:type="dxa"/>
          </w:tcPr>
          <w:p w:rsidR="00BD7EE1" w:rsidRPr="00E551CD" w:rsidRDefault="00286B36" w:rsidP="00717857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40" w:type="dxa"/>
          </w:tcPr>
          <w:p w:rsidR="00BD7EE1" w:rsidRPr="00E551CD" w:rsidRDefault="00BD7EE1" w:rsidP="00717857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2039" w:type="dxa"/>
          </w:tcPr>
          <w:p w:rsidR="00BD7EE1" w:rsidRPr="00E551CD" w:rsidRDefault="00BD7EE1" w:rsidP="00717857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BD7EE1" w:rsidRPr="00F96121" w:rsidTr="00717857">
        <w:tc>
          <w:tcPr>
            <w:tcW w:w="938" w:type="dxa"/>
          </w:tcPr>
          <w:p w:rsidR="00BD7EE1" w:rsidRDefault="00286B36" w:rsidP="00717857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5</w:t>
            </w:r>
          </w:p>
        </w:tc>
        <w:tc>
          <w:tcPr>
            <w:tcW w:w="3189" w:type="dxa"/>
          </w:tcPr>
          <w:p w:rsidR="00BD7EE1" w:rsidRPr="00E551CD" w:rsidRDefault="00286B36" w:rsidP="0071785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гумене рукавице</w:t>
            </w:r>
            <w:r w:rsidR="00D25C2B">
              <w:rPr>
                <w:rFonts w:ascii="Arial" w:hAnsi="Arial" w:cs="Arial"/>
                <w:sz w:val="20"/>
                <w:szCs w:val="20"/>
                <w:lang w:val="sr-Cyrl-RS"/>
              </w:rPr>
              <w:t xml:space="preserve">, медиум </w:t>
            </w:r>
          </w:p>
        </w:tc>
        <w:tc>
          <w:tcPr>
            <w:tcW w:w="1440" w:type="dxa"/>
          </w:tcPr>
          <w:p w:rsidR="00BD7EE1" w:rsidRPr="00D25C2B" w:rsidRDefault="00D25C2B" w:rsidP="00D25C2B">
            <w:pPr>
              <w:jc w:val="center"/>
              <w:rPr>
                <w:rFonts w:ascii="Arial" w:hAnsi="Arial"/>
                <w:sz w:val="20"/>
                <w:szCs w:val="20"/>
                <w:lang w:val="sr-Cyrl-RS"/>
              </w:rPr>
            </w:pPr>
            <w:r>
              <w:rPr>
                <w:rFonts w:ascii="Arial" w:hAnsi="Arial"/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1513" w:type="dxa"/>
          </w:tcPr>
          <w:p w:rsidR="00BD7EE1" w:rsidRPr="00E551CD" w:rsidRDefault="00286B36" w:rsidP="00717857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пара</w:t>
            </w:r>
          </w:p>
        </w:tc>
        <w:tc>
          <w:tcPr>
            <w:tcW w:w="1440" w:type="dxa"/>
          </w:tcPr>
          <w:p w:rsidR="00BD7EE1" w:rsidRPr="00E551CD" w:rsidRDefault="00BD7EE1" w:rsidP="00717857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2039" w:type="dxa"/>
          </w:tcPr>
          <w:p w:rsidR="00BD7EE1" w:rsidRPr="00E551CD" w:rsidRDefault="00BD7EE1" w:rsidP="00717857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BD7EE1" w:rsidRPr="00F96121" w:rsidTr="00717857">
        <w:tc>
          <w:tcPr>
            <w:tcW w:w="938" w:type="dxa"/>
          </w:tcPr>
          <w:p w:rsidR="00BD7EE1" w:rsidRDefault="00286B36" w:rsidP="00717857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6</w:t>
            </w:r>
          </w:p>
        </w:tc>
        <w:tc>
          <w:tcPr>
            <w:tcW w:w="3189" w:type="dxa"/>
          </w:tcPr>
          <w:p w:rsidR="00BD7EE1" w:rsidRPr="00E551CD" w:rsidRDefault="00286B36" w:rsidP="0071785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амучни пешкир 90 х 50</w:t>
            </w:r>
          </w:p>
        </w:tc>
        <w:tc>
          <w:tcPr>
            <w:tcW w:w="1440" w:type="dxa"/>
          </w:tcPr>
          <w:p w:rsidR="00BD7EE1" w:rsidRPr="00C474E0" w:rsidRDefault="00C474E0" w:rsidP="0071785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</w:p>
        </w:tc>
        <w:tc>
          <w:tcPr>
            <w:tcW w:w="1513" w:type="dxa"/>
          </w:tcPr>
          <w:p w:rsidR="00BD7EE1" w:rsidRPr="00E551CD" w:rsidRDefault="00286B36" w:rsidP="00717857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40" w:type="dxa"/>
          </w:tcPr>
          <w:p w:rsidR="00BD7EE1" w:rsidRPr="00E551CD" w:rsidRDefault="00BD7EE1" w:rsidP="00717857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2039" w:type="dxa"/>
          </w:tcPr>
          <w:p w:rsidR="00BD7EE1" w:rsidRPr="00E551CD" w:rsidRDefault="00BD7EE1" w:rsidP="00717857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BD7EE1" w:rsidRPr="00F96121" w:rsidTr="00717857">
        <w:tc>
          <w:tcPr>
            <w:tcW w:w="938" w:type="dxa"/>
          </w:tcPr>
          <w:p w:rsidR="00BD7EE1" w:rsidRDefault="00286B36" w:rsidP="00717857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7</w:t>
            </w:r>
          </w:p>
        </w:tc>
        <w:tc>
          <w:tcPr>
            <w:tcW w:w="3189" w:type="dxa"/>
          </w:tcPr>
          <w:p w:rsidR="00BD7EE1" w:rsidRPr="00E551CD" w:rsidRDefault="00286B36" w:rsidP="0071785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штап метални за бриска </w:t>
            </w:r>
          </w:p>
        </w:tc>
        <w:tc>
          <w:tcPr>
            <w:tcW w:w="1440" w:type="dxa"/>
          </w:tcPr>
          <w:p w:rsidR="00BD7EE1" w:rsidRPr="00D25C2B" w:rsidRDefault="00D25C2B" w:rsidP="00717857">
            <w:pPr>
              <w:jc w:val="center"/>
              <w:rPr>
                <w:rFonts w:ascii="Arial" w:hAnsi="Arial"/>
                <w:sz w:val="20"/>
                <w:szCs w:val="20"/>
                <w:lang w:val="sr-Cyrl-RS"/>
              </w:rPr>
            </w:pPr>
            <w:r>
              <w:rPr>
                <w:rFonts w:ascii="Arial" w:hAnsi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513" w:type="dxa"/>
          </w:tcPr>
          <w:p w:rsidR="00BD7EE1" w:rsidRPr="00E551CD" w:rsidRDefault="00286B36" w:rsidP="00717857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40" w:type="dxa"/>
          </w:tcPr>
          <w:p w:rsidR="00BD7EE1" w:rsidRPr="00E551CD" w:rsidRDefault="00BD7EE1" w:rsidP="00717857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2039" w:type="dxa"/>
          </w:tcPr>
          <w:p w:rsidR="00BD7EE1" w:rsidRPr="00E551CD" w:rsidRDefault="00BD7EE1" w:rsidP="00717857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BD7EE1" w:rsidRPr="00F96121" w:rsidTr="00717857">
        <w:tc>
          <w:tcPr>
            <w:tcW w:w="938" w:type="dxa"/>
          </w:tcPr>
          <w:p w:rsidR="00BD7EE1" w:rsidRDefault="00286B36" w:rsidP="00717857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8</w:t>
            </w:r>
          </w:p>
        </w:tc>
        <w:tc>
          <w:tcPr>
            <w:tcW w:w="3189" w:type="dxa"/>
          </w:tcPr>
          <w:p w:rsidR="00BD7EE1" w:rsidRPr="00E551CD" w:rsidRDefault="00286B36" w:rsidP="0071785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редство за прозоре са пумпицом 1</w:t>
            </w:r>
            <w:r w:rsidR="00D25C2B">
              <w:rPr>
                <w:rFonts w:ascii="Arial" w:hAnsi="Arial" w:cs="Arial"/>
                <w:sz w:val="20"/>
                <w:szCs w:val="20"/>
                <w:lang w:val="sr-Cyrl-RS"/>
              </w:rPr>
              <w:t>/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л </w:t>
            </w:r>
          </w:p>
        </w:tc>
        <w:tc>
          <w:tcPr>
            <w:tcW w:w="1440" w:type="dxa"/>
          </w:tcPr>
          <w:p w:rsidR="00BD7EE1" w:rsidRPr="00C474E0" w:rsidRDefault="00C474E0" w:rsidP="0071785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</w:p>
        </w:tc>
        <w:tc>
          <w:tcPr>
            <w:tcW w:w="1513" w:type="dxa"/>
          </w:tcPr>
          <w:p w:rsidR="00BD7EE1" w:rsidRPr="00E551CD" w:rsidRDefault="00286B36" w:rsidP="00717857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40" w:type="dxa"/>
          </w:tcPr>
          <w:p w:rsidR="00BD7EE1" w:rsidRPr="00E551CD" w:rsidRDefault="00BD7EE1" w:rsidP="00717857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2039" w:type="dxa"/>
          </w:tcPr>
          <w:p w:rsidR="00BD7EE1" w:rsidRPr="00E551CD" w:rsidRDefault="00BD7EE1" w:rsidP="00717857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BD7EE1" w:rsidRPr="00F96121" w:rsidTr="00717857">
        <w:tc>
          <w:tcPr>
            <w:tcW w:w="938" w:type="dxa"/>
          </w:tcPr>
          <w:p w:rsidR="00BD7EE1" w:rsidRDefault="00286B36" w:rsidP="00717857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9</w:t>
            </w:r>
          </w:p>
        </w:tc>
        <w:tc>
          <w:tcPr>
            <w:tcW w:w="3189" w:type="dxa"/>
          </w:tcPr>
          <w:p w:rsidR="00BD7EE1" w:rsidRPr="00E551CD" w:rsidRDefault="00DC1652" w:rsidP="0071785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циф</w:t>
            </w:r>
            <w:r w:rsidR="00D3416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црем са лимуном 0,5 л</w:t>
            </w:r>
          </w:p>
        </w:tc>
        <w:tc>
          <w:tcPr>
            <w:tcW w:w="1440" w:type="dxa"/>
          </w:tcPr>
          <w:p w:rsidR="00BD7EE1" w:rsidRPr="00E551CD" w:rsidRDefault="00D25C2B" w:rsidP="00717857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24</w:t>
            </w:r>
          </w:p>
        </w:tc>
        <w:tc>
          <w:tcPr>
            <w:tcW w:w="1513" w:type="dxa"/>
          </w:tcPr>
          <w:p w:rsidR="00BD7EE1" w:rsidRPr="00E551CD" w:rsidRDefault="001477D5" w:rsidP="00717857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440" w:type="dxa"/>
          </w:tcPr>
          <w:p w:rsidR="00BD7EE1" w:rsidRPr="00E551CD" w:rsidRDefault="00BD7EE1" w:rsidP="00717857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2039" w:type="dxa"/>
          </w:tcPr>
          <w:p w:rsidR="00BD7EE1" w:rsidRPr="00E551CD" w:rsidRDefault="00BD7EE1" w:rsidP="00717857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BD7EE1" w:rsidRPr="00F96121" w:rsidTr="00717857">
        <w:tc>
          <w:tcPr>
            <w:tcW w:w="938" w:type="dxa"/>
          </w:tcPr>
          <w:p w:rsidR="00BD7EE1" w:rsidRDefault="001477D5" w:rsidP="00717857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0</w:t>
            </w:r>
          </w:p>
        </w:tc>
        <w:tc>
          <w:tcPr>
            <w:tcW w:w="3189" w:type="dxa"/>
          </w:tcPr>
          <w:p w:rsidR="00BD7EE1" w:rsidRPr="00E551CD" w:rsidRDefault="001477D5" w:rsidP="0071785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шећер паковање 1 кг</w:t>
            </w:r>
          </w:p>
        </w:tc>
        <w:tc>
          <w:tcPr>
            <w:tcW w:w="1440" w:type="dxa"/>
          </w:tcPr>
          <w:p w:rsidR="00BD7EE1" w:rsidRPr="00C474E0" w:rsidRDefault="00C474E0" w:rsidP="0071785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</w:p>
        </w:tc>
        <w:tc>
          <w:tcPr>
            <w:tcW w:w="1513" w:type="dxa"/>
          </w:tcPr>
          <w:p w:rsidR="00BD7EE1" w:rsidRPr="00E551CD" w:rsidRDefault="001477D5" w:rsidP="00717857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г</w:t>
            </w:r>
          </w:p>
        </w:tc>
        <w:tc>
          <w:tcPr>
            <w:tcW w:w="1440" w:type="dxa"/>
          </w:tcPr>
          <w:p w:rsidR="00BD7EE1" w:rsidRPr="00E551CD" w:rsidRDefault="00BD7EE1" w:rsidP="00717857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2039" w:type="dxa"/>
          </w:tcPr>
          <w:p w:rsidR="00BD7EE1" w:rsidRPr="00E551CD" w:rsidRDefault="00BD7EE1" w:rsidP="00717857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BD7EE1" w:rsidRPr="00F96121" w:rsidTr="00717857">
        <w:tc>
          <w:tcPr>
            <w:tcW w:w="938" w:type="dxa"/>
          </w:tcPr>
          <w:p w:rsidR="00BD7EE1" w:rsidRDefault="001477D5" w:rsidP="00717857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1</w:t>
            </w:r>
          </w:p>
        </w:tc>
        <w:tc>
          <w:tcPr>
            <w:tcW w:w="3189" w:type="dxa"/>
          </w:tcPr>
          <w:p w:rsidR="00BD7EE1" w:rsidRPr="00E551CD" w:rsidRDefault="001477D5" w:rsidP="0071785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чај нана паковање филтер кесе </w:t>
            </w:r>
          </w:p>
        </w:tc>
        <w:tc>
          <w:tcPr>
            <w:tcW w:w="1440" w:type="dxa"/>
          </w:tcPr>
          <w:p w:rsidR="00BD7EE1" w:rsidRPr="00C474E0" w:rsidRDefault="00C474E0" w:rsidP="0071785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1513" w:type="dxa"/>
          </w:tcPr>
          <w:p w:rsidR="00BD7EE1" w:rsidRPr="00E551CD" w:rsidRDefault="001477D5" w:rsidP="00717857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утија</w:t>
            </w:r>
          </w:p>
        </w:tc>
        <w:tc>
          <w:tcPr>
            <w:tcW w:w="1440" w:type="dxa"/>
          </w:tcPr>
          <w:p w:rsidR="00BD7EE1" w:rsidRPr="00E551CD" w:rsidRDefault="00BD7EE1" w:rsidP="00717857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2039" w:type="dxa"/>
          </w:tcPr>
          <w:p w:rsidR="00BD7EE1" w:rsidRPr="00E551CD" w:rsidRDefault="00BD7EE1" w:rsidP="00717857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BD7EE1" w:rsidRPr="00F96121" w:rsidTr="00717857">
        <w:tc>
          <w:tcPr>
            <w:tcW w:w="938" w:type="dxa"/>
          </w:tcPr>
          <w:p w:rsidR="00BD7EE1" w:rsidRDefault="001477D5" w:rsidP="00717857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lastRenderedPageBreak/>
              <w:t>22</w:t>
            </w:r>
          </w:p>
        </w:tc>
        <w:tc>
          <w:tcPr>
            <w:tcW w:w="3189" w:type="dxa"/>
          </w:tcPr>
          <w:p w:rsidR="00BD7EE1" w:rsidRPr="00E551CD" w:rsidRDefault="001477D5" w:rsidP="0071785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чај брусница</w:t>
            </w:r>
            <w:r w:rsidR="0015628A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филтер кесе</w:t>
            </w:r>
          </w:p>
        </w:tc>
        <w:tc>
          <w:tcPr>
            <w:tcW w:w="1440" w:type="dxa"/>
          </w:tcPr>
          <w:p w:rsidR="00BD7EE1" w:rsidRPr="00C474E0" w:rsidRDefault="00C474E0" w:rsidP="0071785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1513" w:type="dxa"/>
          </w:tcPr>
          <w:p w:rsidR="00BD7EE1" w:rsidRPr="00E551CD" w:rsidRDefault="001477D5" w:rsidP="00717857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утија</w:t>
            </w:r>
          </w:p>
        </w:tc>
        <w:tc>
          <w:tcPr>
            <w:tcW w:w="1440" w:type="dxa"/>
          </w:tcPr>
          <w:p w:rsidR="00BD7EE1" w:rsidRPr="00E551CD" w:rsidRDefault="00BD7EE1" w:rsidP="00717857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2039" w:type="dxa"/>
          </w:tcPr>
          <w:p w:rsidR="00BD7EE1" w:rsidRPr="00E551CD" w:rsidRDefault="00BD7EE1" w:rsidP="00717857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BD7EE1" w:rsidRPr="00F96121" w:rsidTr="00717857">
        <w:tc>
          <w:tcPr>
            <w:tcW w:w="938" w:type="dxa"/>
          </w:tcPr>
          <w:p w:rsidR="00BD7EE1" w:rsidRDefault="001477D5" w:rsidP="00717857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3</w:t>
            </w:r>
          </w:p>
        </w:tc>
        <w:tc>
          <w:tcPr>
            <w:tcW w:w="3189" w:type="dxa"/>
          </w:tcPr>
          <w:p w:rsidR="00BD7EE1" w:rsidRPr="00E551CD" w:rsidRDefault="0015628A" w:rsidP="0071785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чај аронија  филтер кесе </w:t>
            </w:r>
          </w:p>
        </w:tc>
        <w:tc>
          <w:tcPr>
            <w:tcW w:w="1440" w:type="dxa"/>
          </w:tcPr>
          <w:p w:rsidR="00BD7EE1" w:rsidRPr="00E551CD" w:rsidRDefault="00C474E0" w:rsidP="00717857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15628A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513" w:type="dxa"/>
          </w:tcPr>
          <w:p w:rsidR="00BD7EE1" w:rsidRPr="00E551CD" w:rsidRDefault="0015628A" w:rsidP="00717857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утија</w:t>
            </w:r>
          </w:p>
        </w:tc>
        <w:tc>
          <w:tcPr>
            <w:tcW w:w="1440" w:type="dxa"/>
          </w:tcPr>
          <w:p w:rsidR="00BD7EE1" w:rsidRPr="00E551CD" w:rsidRDefault="00BD7EE1" w:rsidP="00717857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2039" w:type="dxa"/>
          </w:tcPr>
          <w:p w:rsidR="00BD7EE1" w:rsidRPr="00E551CD" w:rsidRDefault="00BD7EE1" w:rsidP="00717857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BD7EE1" w:rsidRPr="00F96121" w:rsidTr="00717857">
        <w:tc>
          <w:tcPr>
            <w:tcW w:w="938" w:type="dxa"/>
          </w:tcPr>
          <w:p w:rsidR="00BD7EE1" w:rsidRDefault="0015628A" w:rsidP="00717857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4</w:t>
            </w:r>
          </w:p>
        </w:tc>
        <w:tc>
          <w:tcPr>
            <w:tcW w:w="3189" w:type="dxa"/>
          </w:tcPr>
          <w:p w:rsidR="00BD7EE1" w:rsidRPr="00E551CD" w:rsidRDefault="0015628A" w:rsidP="0071785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чај боровница  филтер кесе</w:t>
            </w:r>
          </w:p>
        </w:tc>
        <w:tc>
          <w:tcPr>
            <w:tcW w:w="1440" w:type="dxa"/>
          </w:tcPr>
          <w:p w:rsidR="00BD7EE1" w:rsidRPr="00C474E0" w:rsidRDefault="00C474E0" w:rsidP="0071785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1513" w:type="dxa"/>
          </w:tcPr>
          <w:p w:rsidR="00BD7EE1" w:rsidRPr="00E551CD" w:rsidRDefault="0015628A" w:rsidP="00717857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утија</w:t>
            </w:r>
          </w:p>
        </w:tc>
        <w:tc>
          <w:tcPr>
            <w:tcW w:w="1440" w:type="dxa"/>
          </w:tcPr>
          <w:p w:rsidR="00BD7EE1" w:rsidRPr="00E551CD" w:rsidRDefault="00BD7EE1" w:rsidP="00717857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2039" w:type="dxa"/>
          </w:tcPr>
          <w:p w:rsidR="00BD7EE1" w:rsidRPr="00E551CD" w:rsidRDefault="00BD7EE1" w:rsidP="00717857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C474E0" w:rsidRPr="00F96121" w:rsidTr="00717857">
        <w:tc>
          <w:tcPr>
            <w:tcW w:w="938" w:type="dxa"/>
          </w:tcPr>
          <w:p w:rsidR="00C474E0" w:rsidRPr="00D3416F" w:rsidRDefault="00D3416F" w:rsidP="00717857">
            <w:pPr>
              <w:jc w:val="center"/>
              <w:rPr>
                <w:rFonts w:ascii="Arial" w:hAnsi="Arial"/>
                <w:lang w:val="sr-Cyrl-RS"/>
              </w:rPr>
            </w:pPr>
            <w:r>
              <w:rPr>
                <w:rFonts w:ascii="Arial" w:hAnsi="Arial"/>
                <w:lang w:val="sr-Cyrl-RS"/>
              </w:rPr>
              <w:t>25</w:t>
            </w:r>
          </w:p>
        </w:tc>
        <w:tc>
          <w:tcPr>
            <w:tcW w:w="3189" w:type="dxa"/>
          </w:tcPr>
          <w:p w:rsidR="00C474E0" w:rsidRPr="00C474E0" w:rsidRDefault="00D3416F" w:rsidP="0071785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чај камилица </w:t>
            </w:r>
          </w:p>
        </w:tc>
        <w:tc>
          <w:tcPr>
            <w:tcW w:w="1440" w:type="dxa"/>
          </w:tcPr>
          <w:p w:rsidR="00C474E0" w:rsidRPr="00C474E0" w:rsidRDefault="00D3416F" w:rsidP="00717857">
            <w:pPr>
              <w:jc w:val="center"/>
              <w:rPr>
                <w:rFonts w:ascii="Arial" w:hAnsi="Arial"/>
                <w:sz w:val="20"/>
                <w:szCs w:val="20"/>
                <w:lang w:val="sr-Cyrl-RS"/>
              </w:rPr>
            </w:pPr>
            <w:r>
              <w:rPr>
                <w:rFonts w:ascii="Arial" w:hAnsi="Arial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513" w:type="dxa"/>
          </w:tcPr>
          <w:p w:rsidR="00C474E0" w:rsidRDefault="00D3416F" w:rsidP="00717857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утија</w:t>
            </w:r>
          </w:p>
        </w:tc>
        <w:tc>
          <w:tcPr>
            <w:tcW w:w="1440" w:type="dxa"/>
          </w:tcPr>
          <w:p w:rsidR="00C474E0" w:rsidRPr="00E551CD" w:rsidRDefault="00C474E0" w:rsidP="00717857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2039" w:type="dxa"/>
          </w:tcPr>
          <w:p w:rsidR="00C474E0" w:rsidRPr="00E551CD" w:rsidRDefault="00C474E0" w:rsidP="00717857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BD7EE1" w:rsidRPr="00F96121" w:rsidTr="00717857">
        <w:tc>
          <w:tcPr>
            <w:tcW w:w="938" w:type="dxa"/>
          </w:tcPr>
          <w:p w:rsidR="00BD7EE1" w:rsidRDefault="00BD7EE1" w:rsidP="00717857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:rsidR="00BD7EE1" w:rsidRDefault="00BD7EE1" w:rsidP="00717857">
            <w:pPr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>ОСТАЛИ ТРОШКОВИ</w:t>
            </w:r>
          </w:p>
        </w:tc>
        <w:tc>
          <w:tcPr>
            <w:tcW w:w="1440" w:type="dxa"/>
          </w:tcPr>
          <w:p w:rsidR="00BD7EE1" w:rsidRDefault="00BD7EE1" w:rsidP="00717857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513" w:type="dxa"/>
          </w:tcPr>
          <w:p w:rsidR="00BD7EE1" w:rsidRDefault="00BD7EE1" w:rsidP="00717857">
            <w:pPr>
              <w:jc w:val="center"/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</w:tcPr>
          <w:p w:rsidR="00BD7EE1" w:rsidRPr="00F96121" w:rsidRDefault="00BD7EE1" w:rsidP="00717857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2039" w:type="dxa"/>
          </w:tcPr>
          <w:p w:rsidR="00BD7EE1" w:rsidRPr="00F96121" w:rsidRDefault="00BD7EE1" w:rsidP="00717857">
            <w:pPr>
              <w:rPr>
                <w:rFonts w:ascii="Arial" w:hAnsi="Arial"/>
                <w:lang w:val="ru-RU"/>
              </w:rPr>
            </w:pPr>
          </w:p>
        </w:tc>
      </w:tr>
      <w:tr w:rsidR="00BD7EE1" w:rsidRPr="00B1412F" w:rsidTr="00717857">
        <w:tc>
          <w:tcPr>
            <w:tcW w:w="938" w:type="dxa"/>
          </w:tcPr>
          <w:p w:rsidR="00BD7EE1" w:rsidRPr="00F96121" w:rsidRDefault="00BD7EE1" w:rsidP="00717857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3189" w:type="dxa"/>
          </w:tcPr>
          <w:p w:rsidR="00BD7EE1" w:rsidRPr="002B1EF4" w:rsidRDefault="00BD7EE1" w:rsidP="00717857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</w:tcPr>
          <w:p w:rsidR="00BD7EE1" w:rsidRPr="00F96121" w:rsidRDefault="00BD7EE1" w:rsidP="00717857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513" w:type="dxa"/>
          </w:tcPr>
          <w:p w:rsidR="00BD7EE1" w:rsidRPr="00F96121" w:rsidRDefault="00BD7EE1" w:rsidP="00717857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</w:tcPr>
          <w:p w:rsidR="00BD7EE1" w:rsidRDefault="00BD7EE1" w:rsidP="00717857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039" w:type="dxa"/>
          </w:tcPr>
          <w:p w:rsidR="00BD7EE1" w:rsidRPr="00B1412F" w:rsidRDefault="00BD7EE1" w:rsidP="00717857">
            <w:pPr>
              <w:rPr>
                <w:rFonts w:ascii="Arial" w:hAnsi="Arial"/>
                <w:lang w:val="ru-RU"/>
              </w:rPr>
            </w:pPr>
          </w:p>
        </w:tc>
      </w:tr>
      <w:tr w:rsidR="00BD7EE1" w:rsidRPr="00B1412F" w:rsidTr="00717857">
        <w:tc>
          <w:tcPr>
            <w:tcW w:w="938" w:type="dxa"/>
          </w:tcPr>
          <w:p w:rsidR="00BD7EE1" w:rsidRPr="000C735F" w:rsidRDefault="00BD7EE1" w:rsidP="00717857">
            <w:pPr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3189" w:type="dxa"/>
          </w:tcPr>
          <w:p w:rsidR="00BD7EE1" w:rsidRPr="000C735F" w:rsidRDefault="00BD7EE1" w:rsidP="00717857">
            <w:pPr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</w:tcPr>
          <w:p w:rsidR="00BD7EE1" w:rsidRPr="000C735F" w:rsidRDefault="00BD7EE1" w:rsidP="00717857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513" w:type="dxa"/>
          </w:tcPr>
          <w:p w:rsidR="00BD7EE1" w:rsidRPr="000C735F" w:rsidRDefault="00BD7EE1" w:rsidP="00717857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</w:tcPr>
          <w:p w:rsidR="00BD7EE1" w:rsidRPr="000C735F" w:rsidRDefault="00BD7EE1" w:rsidP="00717857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0C735F">
              <w:rPr>
                <w:rFonts w:ascii="Arial" w:hAnsi="Arial"/>
                <w:sz w:val="16"/>
                <w:szCs w:val="16"/>
                <w:lang w:val="sr-Cyrl-CS"/>
              </w:rPr>
              <w:t xml:space="preserve">УКУПНА </w:t>
            </w:r>
          </w:p>
          <w:p w:rsidR="00BD7EE1" w:rsidRPr="000C735F" w:rsidRDefault="00BD7EE1" w:rsidP="00717857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0C735F">
              <w:rPr>
                <w:rFonts w:ascii="Arial" w:hAnsi="Arial"/>
                <w:sz w:val="16"/>
                <w:szCs w:val="16"/>
                <w:lang w:val="sr-Cyrl-CS"/>
              </w:rPr>
              <w:t>ЦЕНА БЕЗ ПДВ:</w:t>
            </w:r>
          </w:p>
        </w:tc>
        <w:tc>
          <w:tcPr>
            <w:tcW w:w="2039" w:type="dxa"/>
          </w:tcPr>
          <w:p w:rsidR="00BD7EE1" w:rsidRPr="000C735F" w:rsidRDefault="00BD7EE1" w:rsidP="00717857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</w:tr>
      <w:tr w:rsidR="00BD7EE1" w:rsidRPr="00B1412F" w:rsidTr="00717857">
        <w:tc>
          <w:tcPr>
            <w:tcW w:w="938" w:type="dxa"/>
          </w:tcPr>
          <w:p w:rsidR="00BD7EE1" w:rsidRPr="000C735F" w:rsidRDefault="00BD7EE1" w:rsidP="00717857">
            <w:pPr>
              <w:rPr>
                <w:rFonts w:ascii="Arial" w:hAnsi="Arial"/>
                <w:sz w:val="16"/>
                <w:szCs w:val="16"/>
                <w:lang w:val="sr-Cyrl-CS"/>
              </w:rPr>
            </w:pPr>
          </w:p>
        </w:tc>
        <w:tc>
          <w:tcPr>
            <w:tcW w:w="3189" w:type="dxa"/>
          </w:tcPr>
          <w:p w:rsidR="00BD7EE1" w:rsidRPr="000C735F" w:rsidRDefault="00BD7EE1" w:rsidP="00717857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</w:tcPr>
          <w:p w:rsidR="00BD7EE1" w:rsidRPr="000C735F" w:rsidRDefault="00BD7EE1" w:rsidP="00717857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513" w:type="dxa"/>
          </w:tcPr>
          <w:p w:rsidR="00BD7EE1" w:rsidRPr="000C735F" w:rsidRDefault="00BD7EE1" w:rsidP="00717857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</w:tcPr>
          <w:p w:rsidR="00BD7EE1" w:rsidRPr="000C735F" w:rsidRDefault="00BD7EE1" w:rsidP="00717857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0C735F">
              <w:rPr>
                <w:rFonts w:ascii="Arial" w:hAnsi="Arial"/>
                <w:sz w:val="16"/>
                <w:szCs w:val="16"/>
                <w:lang w:val="sr-Cyrl-CS"/>
              </w:rPr>
              <w:t>% ПДВ</w:t>
            </w:r>
          </w:p>
          <w:p w:rsidR="00BD7EE1" w:rsidRPr="000C735F" w:rsidRDefault="00BD7EE1" w:rsidP="00717857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0C735F">
              <w:rPr>
                <w:rFonts w:ascii="Arial" w:hAnsi="Arial"/>
                <w:sz w:val="16"/>
                <w:szCs w:val="16"/>
                <w:lang w:val="sr-Cyrl-CS"/>
              </w:rPr>
              <w:t>ИЗНОС ПДВ:</w:t>
            </w:r>
          </w:p>
        </w:tc>
        <w:tc>
          <w:tcPr>
            <w:tcW w:w="2039" w:type="dxa"/>
          </w:tcPr>
          <w:p w:rsidR="00BD7EE1" w:rsidRPr="000C735F" w:rsidRDefault="00BD7EE1" w:rsidP="00717857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</w:tr>
      <w:tr w:rsidR="00BD7EE1" w:rsidRPr="00B1412F" w:rsidTr="00717857">
        <w:trPr>
          <w:cantSplit/>
        </w:trPr>
        <w:tc>
          <w:tcPr>
            <w:tcW w:w="7080" w:type="dxa"/>
            <w:gridSpan w:val="4"/>
            <w:tcBorders>
              <w:left w:val="nil"/>
              <w:bottom w:val="nil"/>
            </w:tcBorders>
          </w:tcPr>
          <w:p w:rsidR="00BD7EE1" w:rsidRPr="000C735F" w:rsidRDefault="00BD7EE1" w:rsidP="00717857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</w:tcPr>
          <w:p w:rsidR="00BD7EE1" w:rsidRPr="000C735F" w:rsidRDefault="00BD7EE1" w:rsidP="00717857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0C735F">
              <w:rPr>
                <w:rFonts w:ascii="Arial" w:hAnsi="Arial"/>
                <w:sz w:val="16"/>
                <w:szCs w:val="16"/>
                <w:lang w:val="sr-Cyrl-CS"/>
              </w:rPr>
              <w:t>УКУПНА</w:t>
            </w:r>
          </w:p>
          <w:p w:rsidR="00BD7EE1" w:rsidRPr="000C735F" w:rsidRDefault="00BD7EE1" w:rsidP="00717857">
            <w:pPr>
              <w:spacing w:after="0"/>
              <w:rPr>
                <w:rFonts w:ascii="Arial" w:hAnsi="Arial"/>
                <w:sz w:val="16"/>
                <w:szCs w:val="16"/>
                <w:lang w:val="sr-Cyrl-CS"/>
              </w:rPr>
            </w:pPr>
            <w:r w:rsidRPr="000C735F">
              <w:rPr>
                <w:rFonts w:ascii="Arial" w:hAnsi="Arial"/>
                <w:sz w:val="16"/>
                <w:szCs w:val="16"/>
                <w:lang w:val="sr-Cyrl-CS"/>
              </w:rPr>
              <w:t>ЦЕНА  СА ПДВ:</w:t>
            </w:r>
          </w:p>
        </w:tc>
        <w:tc>
          <w:tcPr>
            <w:tcW w:w="2039" w:type="dxa"/>
          </w:tcPr>
          <w:p w:rsidR="00BD7EE1" w:rsidRPr="000C735F" w:rsidRDefault="00BD7EE1" w:rsidP="00717857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</w:tr>
    </w:tbl>
    <w:p w:rsidR="00BD7EE1" w:rsidRDefault="00BD7EE1" w:rsidP="00BD7EE1">
      <w:pPr>
        <w:spacing w:after="0"/>
        <w:jc w:val="both"/>
        <w:rPr>
          <w:rFonts w:ascii="Arial" w:hAnsi="Arial" w:cs="Arial"/>
          <w:lang w:val="sr-Cyrl-RS"/>
        </w:rPr>
      </w:pPr>
    </w:p>
    <w:p w:rsidR="00C474E0" w:rsidRDefault="00C474E0" w:rsidP="00C474E0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СЛОВИ ПЛАЋАЊА: </w:t>
      </w:r>
      <w:r w:rsidR="00F8355D">
        <w:rPr>
          <w:rFonts w:ascii="Arial" w:hAnsi="Arial" w:cs="Arial"/>
          <w:lang w:val="sr-Cyrl-RS"/>
        </w:rPr>
        <w:t>одложено: ________________ дана од пријема фактуре (уписати)</w:t>
      </w:r>
    </w:p>
    <w:p w:rsidR="00C474E0" w:rsidRDefault="00C474E0" w:rsidP="00C474E0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РОК ИСПОРУКЕ: истог дана када испоручилац прими електроску наруџбеницу наручиоца</w:t>
      </w:r>
    </w:p>
    <w:p w:rsidR="00C474E0" w:rsidRDefault="00C474E0" w:rsidP="00C474E0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МЕСТО ИСПОРУКЕ: продајна места испоручиоца</w:t>
      </w:r>
    </w:p>
    <w:p w:rsidR="00C474E0" w:rsidRPr="0088009A" w:rsidRDefault="00C474E0" w:rsidP="00C474E0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РОК ВАЖЕЊА НАРУЏБЕНИЦЕ: једна година од дана закључења  </w:t>
      </w:r>
    </w:p>
    <w:p w:rsidR="00BD7EE1" w:rsidRDefault="00AA554D" w:rsidP="00BD7EE1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Наручилац може преузети и друге артикле који нису наведени у овом обрасцу структуре цене до висине уговорене вредности.</w:t>
      </w:r>
    </w:p>
    <w:p w:rsidR="00BD7EE1" w:rsidRDefault="00BD7EE1" w:rsidP="00BD7EE1">
      <w:pPr>
        <w:spacing w:after="0"/>
        <w:jc w:val="both"/>
        <w:rPr>
          <w:rFonts w:ascii="Arial" w:hAnsi="Arial" w:cs="Arial"/>
          <w:lang w:val="sr-Cyrl-RS"/>
        </w:rPr>
      </w:pPr>
    </w:p>
    <w:p w:rsidR="00BD7EE1" w:rsidRDefault="00BD7EE1" w:rsidP="00BD7EE1">
      <w:pPr>
        <w:spacing w:after="0"/>
        <w:jc w:val="both"/>
        <w:rPr>
          <w:rFonts w:ascii="Arial" w:hAnsi="Arial" w:cs="Arial"/>
          <w:lang w:val="sr-Cyrl-RS"/>
        </w:rPr>
      </w:pPr>
    </w:p>
    <w:p w:rsidR="00BD7EE1" w:rsidRDefault="00BD7EE1" w:rsidP="00BD7EE1">
      <w:pPr>
        <w:autoSpaceDE w:val="0"/>
        <w:autoSpaceDN w:val="0"/>
        <w:adjustRightInd w:val="0"/>
        <w:ind w:left="-90"/>
        <w:jc w:val="both"/>
        <w:rPr>
          <w:rFonts w:ascii="Arial" w:hAnsi="Arial" w:cs="Arial"/>
          <w:lang w:val="sr-Cyrl-CS"/>
        </w:rPr>
      </w:pPr>
      <w:r w:rsidRPr="00202FF8">
        <w:rPr>
          <w:rFonts w:ascii="Arial" w:hAnsi="Arial" w:cs="Arial"/>
          <w:bCs/>
          <w:lang w:val="ru-RU"/>
        </w:rPr>
        <w:t>Б)</w:t>
      </w:r>
      <w:r w:rsidRPr="0064549B">
        <w:rPr>
          <w:rFonts w:ascii="Arial" w:hAnsi="Arial" w:cs="Arial"/>
          <w:b/>
          <w:bCs/>
          <w:lang w:val="ru-RU"/>
        </w:rPr>
        <w:t xml:space="preserve"> </w:t>
      </w:r>
      <w:r w:rsidRPr="0064549B">
        <w:rPr>
          <w:rFonts w:ascii="Arial" w:hAnsi="Arial" w:cs="Arial"/>
          <w:lang w:val="ru-RU"/>
        </w:rPr>
        <w:t>Упутство како да се попуни образац структуре цене</w:t>
      </w:r>
      <w:r>
        <w:rPr>
          <w:rFonts w:ascii="Arial" w:hAnsi="Arial" w:cs="Arial"/>
          <w:lang w:val="ru-RU"/>
        </w:rPr>
        <w:t>:</w:t>
      </w:r>
    </w:p>
    <w:p w:rsidR="00BD7EE1" w:rsidRDefault="00BD7EE1" w:rsidP="00BD7EE1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1) јединичне цене без ПДВ</w:t>
      </w:r>
    </w:p>
    <w:p w:rsidR="00BD7EE1" w:rsidRDefault="00BD7EE1" w:rsidP="00BD7EE1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 xml:space="preserve">2) укупна цена без ПДВ </w:t>
      </w:r>
    </w:p>
    <w:p w:rsidR="00BD7EE1" w:rsidRDefault="00BD7EE1" w:rsidP="00BD7EE1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3) стопа ПДВ</w:t>
      </w:r>
    </w:p>
    <w:p w:rsidR="00BD7EE1" w:rsidRDefault="00BD7EE1" w:rsidP="00BD7EE1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4) износ ПДВ</w:t>
      </w:r>
    </w:p>
    <w:p w:rsidR="00BD7EE1" w:rsidRDefault="00BD7EE1" w:rsidP="00BD7EE1">
      <w:pPr>
        <w:spacing w:after="0"/>
        <w:ind w:left="-9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5) укупна цена са ПДВ</w:t>
      </w:r>
    </w:p>
    <w:p w:rsidR="00BD7EE1" w:rsidRDefault="00BD7EE1" w:rsidP="00BD7EE1">
      <w:pPr>
        <w:rPr>
          <w:rFonts w:ascii="Arial" w:hAnsi="Arial"/>
          <w:szCs w:val="24"/>
          <w:lang w:val="ru-RU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</w:p>
    <w:p w:rsidR="00BD7EE1" w:rsidRDefault="00BD7EE1" w:rsidP="00BD7EE1">
      <w:pPr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ПОНУЂАЧ</w:t>
      </w:r>
    </w:p>
    <w:p w:rsidR="00BD7EE1" w:rsidRPr="00842422" w:rsidRDefault="00BD7EE1" w:rsidP="00BD7EE1">
      <w:pPr>
        <w:rPr>
          <w:rFonts w:ascii="Arial" w:hAnsi="Arial"/>
          <w:szCs w:val="24"/>
          <w:lang w:val="sr-Cyrl-CS"/>
        </w:rPr>
      </w:pPr>
    </w:p>
    <w:p w:rsidR="00BD7EE1" w:rsidRDefault="00BD7EE1" w:rsidP="00BD7EE1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:rsidR="00BD7EE1" w:rsidRDefault="00BD7EE1" w:rsidP="00BD7EE1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:rsidR="0070108B" w:rsidRDefault="0070108B" w:rsidP="00BD7EE1">
      <w:pPr>
        <w:spacing w:after="0"/>
        <w:rPr>
          <w:rFonts w:ascii="Arial" w:hAnsi="Arial"/>
          <w:szCs w:val="24"/>
          <w:lang w:val="ru-RU"/>
        </w:rPr>
      </w:pPr>
    </w:p>
    <w:p w:rsidR="002C1F61" w:rsidRPr="00C11A42" w:rsidRDefault="002C1F61" w:rsidP="002C1F61">
      <w:pPr>
        <w:jc w:val="both"/>
        <w:rPr>
          <w:rFonts w:ascii="Arial" w:hAnsi="Arial" w:cs="Arial"/>
          <w:sz w:val="24"/>
          <w:szCs w:val="24"/>
        </w:rPr>
      </w:pPr>
      <w:r w:rsidRPr="00CA2D60">
        <w:rPr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CA2D60">
        <w:rPr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p w:rsidR="0070108B" w:rsidRPr="00EC0B30" w:rsidRDefault="0070108B" w:rsidP="00BD7EE1">
      <w:pPr>
        <w:spacing w:after="0"/>
        <w:rPr>
          <w:rFonts w:ascii="Arial" w:hAnsi="Arial" w:cs="Arial"/>
          <w:lang w:val="sr-Cyrl-RS"/>
        </w:rPr>
      </w:pPr>
    </w:p>
    <w:p w:rsidR="00BD7EE1" w:rsidRPr="002C0B13" w:rsidRDefault="00BD7EE1" w:rsidP="00BD7EE1">
      <w:pPr>
        <w:rPr>
          <w:rFonts w:ascii="Arial" w:hAnsi="Arial" w:cs="Arial"/>
          <w:b/>
          <w:lang w:val="sr-Cyrl-RS"/>
        </w:rPr>
      </w:pPr>
    </w:p>
    <w:p w:rsidR="00F81F79" w:rsidRPr="00C11A42" w:rsidRDefault="00F81F79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F81F79" w:rsidRPr="00C11A42" w:rsidSect="0015628A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7F0" w:rsidRDefault="00B967F0" w:rsidP="00F125CB">
      <w:pPr>
        <w:spacing w:after="0" w:line="240" w:lineRule="auto"/>
      </w:pPr>
      <w:r>
        <w:separator/>
      </w:r>
    </w:p>
  </w:endnote>
  <w:endnote w:type="continuationSeparator" w:id="0">
    <w:p w:rsidR="00B967F0" w:rsidRDefault="00B967F0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56086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628A" w:rsidRDefault="001562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7F0" w:rsidRDefault="00B967F0" w:rsidP="00F125CB">
      <w:pPr>
        <w:spacing w:after="0" w:line="240" w:lineRule="auto"/>
      </w:pPr>
      <w:r>
        <w:separator/>
      </w:r>
    </w:p>
  </w:footnote>
  <w:footnote w:type="continuationSeparator" w:id="0">
    <w:p w:rsidR="00B967F0" w:rsidRDefault="00B967F0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4A0E43" wp14:editId="2A12238A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54BB6"/>
    <w:rsid w:val="00095684"/>
    <w:rsid w:val="000C735F"/>
    <w:rsid w:val="000E1A15"/>
    <w:rsid w:val="000E4C87"/>
    <w:rsid w:val="001477D5"/>
    <w:rsid w:val="0015628A"/>
    <w:rsid w:val="001631B7"/>
    <w:rsid w:val="00176979"/>
    <w:rsid w:val="001A63C5"/>
    <w:rsid w:val="001B11F8"/>
    <w:rsid w:val="0021202A"/>
    <w:rsid w:val="00221907"/>
    <w:rsid w:val="002268C9"/>
    <w:rsid w:val="00277132"/>
    <w:rsid w:val="00286B36"/>
    <w:rsid w:val="002C1F61"/>
    <w:rsid w:val="003609E4"/>
    <w:rsid w:val="003614F5"/>
    <w:rsid w:val="003A7BB9"/>
    <w:rsid w:val="003C5C19"/>
    <w:rsid w:val="003D64A6"/>
    <w:rsid w:val="003F1C66"/>
    <w:rsid w:val="00422298"/>
    <w:rsid w:val="004531A3"/>
    <w:rsid w:val="0048340F"/>
    <w:rsid w:val="004931F7"/>
    <w:rsid w:val="004D7FEF"/>
    <w:rsid w:val="004E053F"/>
    <w:rsid w:val="004E4D48"/>
    <w:rsid w:val="00514648"/>
    <w:rsid w:val="005266E7"/>
    <w:rsid w:val="00552562"/>
    <w:rsid w:val="00563A44"/>
    <w:rsid w:val="005B17C7"/>
    <w:rsid w:val="005C490B"/>
    <w:rsid w:val="005E36E5"/>
    <w:rsid w:val="00604C7B"/>
    <w:rsid w:val="00614452"/>
    <w:rsid w:val="00681E3E"/>
    <w:rsid w:val="006A2EC0"/>
    <w:rsid w:val="006C60F3"/>
    <w:rsid w:val="006D1AF5"/>
    <w:rsid w:val="006E256D"/>
    <w:rsid w:val="0070108B"/>
    <w:rsid w:val="00737F9A"/>
    <w:rsid w:val="007430C6"/>
    <w:rsid w:val="007B2F7C"/>
    <w:rsid w:val="00830248"/>
    <w:rsid w:val="00833EC5"/>
    <w:rsid w:val="008947A5"/>
    <w:rsid w:val="00897797"/>
    <w:rsid w:val="008E7B7D"/>
    <w:rsid w:val="008F053E"/>
    <w:rsid w:val="009004AD"/>
    <w:rsid w:val="009366A0"/>
    <w:rsid w:val="0095763A"/>
    <w:rsid w:val="009C647F"/>
    <w:rsid w:val="009D7897"/>
    <w:rsid w:val="00A013A1"/>
    <w:rsid w:val="00A115C8"/>
    <w:rsid w:val="00AA554D"/>
    <w:rsid w:val="00AC5C99"/>
    <w:rsid w:val="00AE6261"/>
    <w:rsid w:val="00AF25C7"/>
    <w:rsid w:val="00B23BD6"/>
    <w:rsid w:val="00B365C6"/>
    <w:rsid w:val="00B46223"/>
    <w:rsid w:val="00B52307"/>
    <w:rsid w:val="00B8487D"/>
    <w:rsid w:val="00B950AC"/>
    <w:rsid w:val="00B967F0"/>
    <w:rsid w:val="00BD5B37"/>
    <w:rsid w:val="00BD7EE1"/>
    <w:rsid w:val="00C03BAC"/>
    <w:rsid w:val="00C11A42"/>
    <w:rsid w:val="00C474E0"/>
    <w:rsid w:val="00C86060"/>
    <w:rsid w:val="00CC18A6"/>
    <w:rsid w:val="00D10625"/>
    <w:rsid w:val="00D11C6B"/>
    <w:rsid w:val="00D25C2B"/>
    <w:rsid w:val="00D3416F"/>
    <w:rsid w:val="00D75831"/>
    <w:rsid w:val="00DA1306"/>
    <w:rsid w:val="00DC1652"/>
    <w:rsid w:val="00DF1057"/>
    <w:rsid w:val="00E04637"/>
    <w:rsid w:val="00E2632A"/>
    <w:rsid w:val="00E26CF3"/>
    <w:rsid w:val="00E44FA5"/>
    <w:rsid w:val="00E62A10"/>
    <w:rsid w:val="00E72832"/>
    <w:rsid w:val="00EA4D32"/>
    <w:rsid w:val="00ED2AE1"/>
    <w:rsid w:val="00F125CB"/>
    <w:rsid w:val="00F14439"/>
    <w:rsid w:val="00F268DE"/>
    <w:rsid w:val="00F4558F"/>
    <w:rsid w:val="00F60A77"/>
    <w:rsid w:val="00F81F79"/>
    <w:rsid w:val="00F8355D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DA1E79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C0EDF9-C43A-4A14-86AB-34CD8939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20</cp:revision>
  <cp:lastPrinted>2018-05-16T11:10:00Z</cp:lastPrinted>
  <dcterms:created xsi:type="dcterms:W3CDTF">2018-05-15T09:01:00Z</dcterms:created>
  <dcterms:modified xsi:type="dcterms:W3CDTF">2021-08-10T10:00:00Z</dcterms:modified>
</cp:coreProperties>
</file>